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48332" w14:textId="77777777" w:rsidR="001D0BC4" w:rsidRPr="0099438A" w:rsidRDefault="001D0BC4" w:rsidP="00A6699B">
      <w:pPr>
        <w:spacing w:after="0" w:line="240" w:lineRule="auto"/>
        <w:ind w:left="709" w:right="962"/>
        <w:jc w:val="right"/>
        <w:rPr>
          <w:rFonts w:ascii="Times New Roman" w:hAnsi="Times New Roman" w:cs="Times New Roman"/>
          <w:sz w:val="28"/>
          <w:szCs w:val="28"/>
        </w:rPr>
      </w:pPr>
    </w:p>
    <w:p w14:paraId="7C8A22DA" w14:textId="77777777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>УТВЕРЖДАЮ</w:t>
      </w:r>
    </w:p>
    <w:p w14:paraId="5A67F19E" w14:textId="77777777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 xml:space="preserve">Директор  МКУК «МЦБ ИМ. И.Ф.ВАРАВВЫ» </w:t>
      </w:r>
    </w:p>
    <w:p w14:paraId="60AD0DF1" w14:textId="77777777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 xml:space="preserve">__________ Дерюгина Л.Н. </w:t>
      </w:r>
    </w:p>
    <w:p w14:paraId="69FCC4B1" w14:textId="47B802E8"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>«</w:t>
      </w:r>
      <w:r w:rsidR="00241A3C">
        <w:rPr>
          <w:rFonts w:ascii="Times New Roman" w:hAnsi="Times New Roman" w:cs="Times New Roman"/>
          <w:sz w:val="28"/>
          <w:szCs w:val="28"/>
        </w:rPr>
        <w:t>01</w:t>
      </w:r>
      <w:r w:rsidRPr="0099438A">
        <w:rPr>
          <w:rFonts w:ascii="Times New Roman" w:hAnsi="Times New Roman" w:cs="Times New Roman"/>
          <w:sz w:val="28"/>
          <w:szCs w:val="28"/>
        </w:rPr>
        <w:t xml:space="preserve">» </w:t>
      </w:r>
      <w:r w:rsidR="00241A3C">
        <w:rPr>
          <w:rFonts w:ascii="Times New Roman" w:hAnsi="Times New Roman" w:cs="Times New Roman"/>
          <w:sz w:val="28"/>
          <w:szCs w:val="28"/>
        </w:rPr>
        <w:t>октября</w:t>
      </w:r>
      <w:r w:rsidR="00A34787">
        <w:rPr>
          <w:rFonts w:ascii="Times New Roman" w:hAnsi="Times New Roman" w:cs="Times New Roman"/>
          <w:sz w:val="28"/>
          <w:szCs w:val="28"/>
        </w:rPr>
        <w:t xml:space="preserve"> </w:t>
      </w:r>
      <w:r w:rsidRPr="0099438A">
        <w:rPr>
          <w:rFonts w:ascii="Times New Roman" w:hAnsi="Times New Roman" w:cs="Times New Roman"/>
          <w:sz w:val="28"/>
          <w:szCs w:val="28"/>
        </w:rPr>
        <w:t>20</w:t>
      </w:r>
      <w:r w:rsidR="00B574E1">
        <w:rPr>
          <w:rFonts w:ascii="Times New Roman" w:hAnsi="Times New Roman" w:cs="Times New Roman"/>
          <w:sz w:val="28"/>
          <w:szCs w:val="28"/>
        </w:rPr>
        <w:t>2</w:t>
      </w:r>
      <w:r w:rsidR="00A34787">
        <w:rPr>
          <w:rFonts w:ascii="Times New Roman" w:hAnsi="Times New Roman" w:cs="Times New Roman"/>
          <w:sz w:val="28"/>
          <w:szCs w:val="28"/>
        </w:rPr>
        <w:t>1</w:t>
      </w:r>
      <w:r w:rsidR="00B574E1">
        <w:rPr>
          <w:rFonts w:ascii="Times New Roman" w:hAnsi="Times New Roman" w:cs="Times New Roman"/>
          <w:sz w:val="28"/>
          <w:szCs w:val="28"/>
        </w:rPr>
        <w:t xml:space="preserve"> </w:t>
      </w:r>
      <w:r w:rsidRPr="0099438A">
        <w:rPr>
          <w:rFonts w:ascii="Times New Roman" w:hAnsi="Times New Roman" w:cs="Times New Roman"/>
          <w:sz w:val="28"/>
          <w:szCs w:val="28"/>
        </w:rPr>
        <w:t>г.</w:t>
      </w:r>
    </w:p>
    <w:p w14:paraId="2112BAF4" w14:textId="77777777" w:rsidR="001D0BC4" w:rsidRPr="0099438A" w:rsidRDefault="001D0BC4" w:rsidP="001D0BC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8A">
        <w:rPr>
          <w:rFonts w:ascii="Times New Roman" w:hAnsi="Times New Roman" w:cs="Times New Roman"/>
          <w:b/>
          <w:sz w:val="28"/>
          <w:szCs w:val="28"/>
        </w:rPr>
        <w:t xml:space="preserve"> План работы МКУК «МЦБ ИМ. И. Ф. ВАРАВВЫ»</w:t>
      </w:r>
    </w:p>
    <w:p w14:paraId="669AF7C2" w14:textId="36A26DF5" w:rsidR="00155627" w:rsidRDefault="00241A3C" w:rsidP="00B1134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4</w:t>
      </w:r>
      <w:r w:rsidR="00B574E1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1D0BC4" w:rsidRPr="0099438A">
        <w:rPr>
          <w:rFonts w:ascii="Times New Roman" w:hAnsi="Times New Roman" w:cs="Times New Roman"/>
          <w:b/>
          <w:sz w:val="28"/>
          <w:szCs w:val="28"/>
        </w:rPr>
        <w:t>г</w:t>
      </w:r>
      <w:r w:rsidR="00660E64">
        <w:rPr>
          <w:rFonts w:ascii="Times New Roman" w:hAnsi="Times New Roman" w:cs="Times New Roman"/>
          <w:b/>
          <w:sz w:val="28"/>
          <w:szCs w:val="28"/>
        </w:rPr>
        <w:t>.</w:t>
      </w:r>
    </w:p>
    <w:p w14:paraId="22B66535" w14:textId="77777777" w:rsidR="001B7CB4" w:rsidRDefault="001B7CB4" w:rsidP="008E23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FB480" w14:textId="783EEFC7" w:rsidR="00796AFA" w:rsidRPr="00415705" w:rsidRDefault="00241A3C" w:rsidP="008E2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77"/>
        <w:gridCol w:w="2118"/>
        <w:gridCol w:w="1351"/>
        <w:gridCol w:w="1336"/>
        <w:gridCol w:w="5205"/>
        <w:gridCol w:w="1711"/>
      </w:tblGrid>
      <w:tr w:rsidR="00376D0D" w:rsidRPr="00B42131" w14:paraId="6579BD43" w14:textId="77777777" w:rsidTr="0013693B">
        <w:tc>
          <w:tcPr>
            <w:tcW w:w="567" w:type="dxa"/>
          </w:tcPr>
          <w:p w14:paraId="755C8955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277" w:type="dxa"/>
          </w:tcPr>
          <w:p w14:paraId="7A0D853A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118" w:type="dxa"/>
          </w:tcPr>
          <w:p w14:paraId="73BCEBF1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351" w:type="dxa"/>
          </w:tcPr>
          <w:p w14:paraId="31B46FB7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336" w:type="dxa"/>
          </w:tcPr>
          <w:p w14:paraId="722EA05C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5205" w:type="dxa"/>
          </w:tcPr>
          <w:p w14:paraId="01CAE44F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 (публикации)</w:t>
            </w:r>
          </w:p>
        </w:tc>
        <w:tc>
          <w:tcPr>
            <w:tcW w:w="1711" w:type="dxa"/>
          </w:tcPr>
          <w:p w14:paraId="5FA559FA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777D7D" w:rsidRPr="00B42131" w14:paraId="09BA3F5B" w14:textId="77777777" w:rsidTr="0013693B">
        <w:tc>
          <w:tcPr>
            <w:tcW w:w="567" w:type="dxa"/>
          </w:tcPr>
          <w:p w14:paraId="298767BB" w14:textId="491D3C3B" w:rsidR="00777D7D" w:rsidRPr="00B42131" w:rsidRDefault="00777D7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77" w:type="dxa"/>
          </w:tcPr>
          <w:p w14:paraId="4AA3289B" w14:textId="5078950C" w:rsidR="00777D7D" w:rsidRPr="00B42131" w:rsidRDefault="00777D7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енний мотив»</w:t>
            </w:r>
          </w:p>
        </w:tc>
        <w:tc>
          <w:tcPr>
            <w:tcW w:w="2118" w:type="dxa"/>
          </w:tcPr>
          <w:p w14:paraId="70599A92" w14:textId="7AD8FC5C" w:rsidR="00777D7D" w:rsidRPr="00B42131" w:rsidRDefault="00DD06D3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Слайд-презентация</w:t>
            </w:r>
          </w:p>
        </w:tc>
        <w:tc>
          <w:tcPr>
            <w:tcW w:w="1351" w:type="dxa"/>
          </w:tcPr>
          <w:p w14:paraId="388BD231" w14:textId="5D13FD74" w:rsidR="00777D7D" w:rsidRPr="00B42131" w:rsidRDefault="00DD06D3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масс. чит.</w:t>
            </w:r>
          </w:p>
        </w:tc>
        <w:tc>
          <w:tcPr>
            <w:tcW w:w="1336" w:type="dxa"/>
          </w:tcPr>
          <w:p w14:paraId="670B8514" w14:textId="4074C2CE" w:rsidR="00777D7D" w:rsidRPr="00B42131" w:rsidRDefault="00777D7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5205" w:type="dxa"/>
          </w:tcPr>
          <w:p w14:paraId="13567E0B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782E35F2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1FD88FD5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3FFD43F5" w14:textId="77777777" w:rsidR="00777D7D" w:rsidRPr="00B42131" w:rsidRDefault="00777D7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7224D2DC" w14:textId="71A51FD5" w:rsidR="00777D7D" w:rsidRPr="00B42131" w:rsidRDefault="001B2CC0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енко М.Г.</w:t>
            </w:r>
          </w:p>
        </w:tc>
      </w:tr>
      <w:tr w:rsidR="00C4645F" w:rsidRPr="00B42131" w14:paraId="05D3F51F" w14:textId="77777777" w:rsidTr="0013693B">
        <w:tc>
          <w:tcPr>
            <w:tcW w:w="567" w:type="dxa"/>
          </w:tcPr>
          <w:p w14:paraId="3CC8D4F6" w14:textId="2F6F6773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77" w:type="dxa"/>
          </w:tcPr>
          <w:p w14:paraId="7F9EC53E" w14:textId="0F2967FF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Мой край не обошла война»</w:t>
            </w:r>
          </w:p>
        </w:tc>
        <w:tc>
          <w:tcPr>
            <w:tcW w:w="2118" w:type="dxa"/>
          </w:tcPr>
          <w:p w14:paraId="0901E09A" w14:textId="0A04A180" w:rsidR="00C4645F" w:rsidRPr="00B42131" w:rsidRDefault="00DD06D3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идео</w:t>
            </w:r>
            <w:r w:rsidR="001B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4645F"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зор </w:t>
            </w:r>
          </w:p>
        </w:tc>
        <w:tc>
          <w:tcPr>
            <w:tcW w:w="1351" w:type="dxa"/>
          </w:tcPr>
          <w:p w14:paraId="281217D6" w14:textId="26CEE823" w:rsidR="00C4645F" w:rsidRPr="00B42131" w:rsidRDefault="00DD06D3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масс. чит.</w:t>
            </w:r>
          </w:p>
        </w:tc>
        <w:tc>
          <w:tcPr>
            <w:tcW w:w="1336" w:type="dxa"/>
          </w:tcPr>
          <w:p w14:paraId="592946CE" w14:textId="788BA8CC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5205" w:type="dxa"/>
          </w:tcPr>
          <w:p w14:paraId="6C2D40B4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1F181CD3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7B167FA0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1F8E336A" w14:textId="77777777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2D573689" w14:textId="6E46CE29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A164D1" w:rsidRPr="00B42131" w14:paraId="797BC53A" w14:textId="77777777" w:rsidTr="0013693B">
        <w:tc>
          <w:tcPr>
            <w:tcW w:w="567" w:type="dxa"/>
          </w:tcPr>
          <w:p w14:paraId="367D4ACF" w14:textId="1C4A340A" w:rsidR="00A164D1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77" w:type="dxa"/>
          </w:tcPr>
          <w:p w14:paraId="2045D68B" w14:textId="6F684077" w:rsidR="00A164D1" w:rsidRPr="00B42131" w:rsidRDefault="00A164D1" w:rsidP="00A164D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У книжек д</w:t>
            </w:r>
            <w:r w:rsidR="001B7C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и рождения, конечно, тоже есть</w:t>
            </w: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14:paraId="027379A8" w14:textId="565CF972" w:rsidR="00A164D1" w:rsidRPr="00B42131" w:rsidRDefault="00A164D1" w:rsidP="00A164D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14:paraId="7FABC322" w14:textId="77777777" w:rsidR="00A164D1" w:rsidRPr="00B42131" w:rsidRDefault="00A164D1" w:rsidP="001B2CC0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8" w:type="dxa"/>
          </w:tcPr>
          <w:p w14:paraId="7ABEADA3" w14:textId="5ADF2CAE" w:rsidR="00A164D1" w:rsidRPr="00B42131" w:rsidRDefault="00A164D1" w:rsidP="00A164D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ое </w:t>
            </w:r>
            <w:r w:rsidR="00F052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нлайн-</w:t>
            </w: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</w:t>
            </w:r>
          </w:p>
          <w:p w14:paraId="00184BD1" w14:textId="77777777" w:rsidR="00A164D1" w:rsidRPr="00B42131" w:rsidRDefault="00A164D1" w:rsidP="00A164D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гами </w:t>
            </w:r>
          </w:p>
          <w:p w14:paraId="7B69EAAE" w14:textId="3F213F4F" w:rsidR="00A164D1" w:rsidRPr="00B42131" w:rsidRDefault="00A164D1" w:rsidP="00A164D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билярами 2021 года</w:t>
            </w:r>
          </w:p>
        </w:tc>
        <w:tc>
          <w:tcPr>
            <w:tcW w:w="1351" w:type="dxa"/>
          </w:tcPr>
          <w:p w14:paraId="295D14D1" w14:textId="47DA7DCE" w:rsidR="00A164D1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лод.</w:t>
            </w:r>
          </w:p>
        </w:tc>
        <w:tc>
          <w:tcPr>
            <w:tcW w:w="1336" w:type="dxa"/>
          </w:tcPr>
          <w:p w14:paraId="72F45649" w14:textId="719B4D9F" w:rsidR="00A164D1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5205" w:type="dxa"/>
          </w:tcPr>
          <w:p w14:paraId="2B7B700D" w14:textId="77777777" w:rsidR="00A164D1" w:rsidRPr="00B42131" w:rsidRDefault="00821747" w:rsidP="00A164D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164D1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39866290" w14:textId="77777777" w:rsidR="00A164D1" w:rsidRPr="00B42131" w:rsidRDefault="00821747" w:rsidP="00A164D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164D1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737FFEDC" w14:textId="77777777" w:rsidR="00A164D1" w:rsidRPr="00B42131" w:rsidRDefault="00821747" w:rsidP="00A164D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164D1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229F2FD9" w14:textId="77777777" w:rsidR="00A164D1" w:rsidRPr="00B42131" w:rsidRDefault="00A164D1" w:rsidP="00DD06D3">
            <w:pPr>
              <w:spacing w:line="240" w:lineRule="atLeast"/>
              <w:contextualSpacing/>
              <w:jc w:val="center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FFB5F17" w14:textId="1A3EE9F0" w:rsidR="00A164D1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C4645F" w:rsidRPr="00B42131" w14:paraId="70E380CD" w14:textId="77777777" w:rsidTr="0013693B">
        <w:tc>
          <w:tcPr>
            <w:tcW w:w="567" w:type="dxa"/>
          </w:tcPr>
          <w:p w14:paraId="502C5405" w14:textId="6A4A06A4" w:rsidR="00A164D1" w:rsidRPr="00B42131" w:rsidRDefault="00A164D1" w:rsidP="00A164D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277" w:type="dxa"/>
          </w:tcPr>
          <w:p w14:paraId="4FA026F2" w14:textId="46ED78E7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Занятость – лучшая профилактика»</w:t>
            </w:r>
          </w:p>
        </w:tc>
        <w:tc>
          <w:tcPr>
            <w:tcW w:w="2118" w:type="dxa"/>
          </w:tcPr>
          <w:p w14:paraId="596790EF" w14:textId="77777777" w:rsidR="00C4645F" w:rsidRPr="00B42131" w:rsidRDefault="00C4645F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Слайд –</w:t>
            </w:r>
          </w:p>
          <w:p w14:paraId="4E02F7AB" w14:textId="75300AB2" w:rsidR="00C4645F" w:rsidRPr="00B42131" w:rsidRDefault="00C4645F" w:rsidP="00C464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51" w:type="dxa"/>
          </w:tcPr>
          <w:p w14:paraId="62E42838" w14:textId="32DC8E5F" w:rsidR="00C4645F" w:rsidRPr="00B42131" w:rsidRDefault="00DD06D3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масс. чит.</w:t>
            </w:r>
          </w:p>
        </w:tc>
        <w:tc>
          <w:tcPr>
            <w:tcW w:w="1336" w:type="dxa"/>
          </w:tcPr>
          <w:p w14:paraId="65E7E906" w14:textId="4F1741C1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5205" w:type="dxa"/>
          </w:tcPr>
          <w:p w14:paraId="7510C568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1F720C16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754671A5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0CE36E9D" w14:textId="77777777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0C1731F0" w14:textId="019B2ACA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Развина О.Е.</w:t>
            </w:r>
          </w:p>
        </w:tc>
      </w:tr>
      <w:tr w:rsidR="00C4645F" w:rsidRPr="00B42131" w14:paraId="7F2DDBC8" w14:textId="77777777" w:rsidTr="0013693B">
        <w:tc>
          <w:tcPr>
            <w:tcW w:w="567" w:type="dxa"/>
          </w:tcPr>
          <w:p w14:paraId="49F9EFC6" w14:textId="1B1CA1C9" w:rsidR="00C4645F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277" w:type="dxa"/>
          </w:tcPr>
          <w:p w14:paraId="64626FA4" w14:textId="77777777" w:rsidR="00C4645F" w:rsidRPr="00B42131" w:rsidRDefault="00C4645F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Ночевала тучка</w:t>
            </w:r>
          </w:p>
          <w:p w14:paraId="2F61E402" w14:textId="77777777" w:rsidR="00C4645F" w:rsidRPr="00B42131" w:rsidRDefault="00C4645F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золотая…»</w:t>
            </w:r>
          </w:p>
          <w:p w14:paraId="147064AF" w14:textId="4FDE7647" w:rsidR="00C4645F" w:rsidRPr="00B42131" w:rsidRDefault="00C4645F" w:rsidP="00C464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90 л. со д.р.</w:t>
            </w:r>
            <w:r w:rsidR="001B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2131">
              <w:rPr>
                <w:rFonts w:ascii="Times New Roman" w:hAnsi="Times New Roman" w:cs="Times New Roman"/>
                <w:i/>
                <w:sz w:val="24"/>
                <w:szCs w:val="24"/>
              </w:rPr>
              <w:t>А.И.</w:t>
            </w:r>
            <w:r w:rsidR="001B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2131">
              <w:rPr>
                <w:rFonts w:ascii="Times New Roman" w:hAnsi="Times New Roman" w:cs="Times New Roman"/>
                <w:i/>
                <w:sz w:val="24"/>
                <w:szCs w:val="24"/>
              </w:rPr>
              <w:t>Приставкина)</w:t>
            </w:r>
          </w:p>
        </w:tc>
        <w:tc>
          <w:tcPr>
            <w:tcW w:w="2118" w:type="dxa"/>
          </w:tcPr>
          <w:p w14:paraId="7E9991F0" w14:textId="3F9061E1" w:rsidR="00C4645F" w:rsidRPr="00B42131" w:rsidRDefault="00DD06D3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</w:t>
            </w:r>
            <w:r w:rsidR="001B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трейлер</w:t>
            </w:r>
            <w:r w:rsidR="00C4645F" w:rsidRPr="00B4213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14:paraId="36D35AAD" w14:textId="3CAA3D43" w:rsidR="00C4645F" w:rsidRPr="00B42131" w:rsidRDefault="001B7CB4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C4645F" w:rsidRPr="00B42131">
              <w:rPr>
                <w:rFonts w:ascii="Times New Roman" w:hAnsi="Times New Roman" w:cs="Times New Roman"/>
                <w:sz w:val="24"/>
                <w:szCs w:val="24"/>
              </w:rPr>
              <w:t>ниге «Ночевала тучка золотая»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45F" w:rsidRPr="00B42131">
              <w:rPr>
                <w:rFonts w:ascii="Times New Roman" w:hAnsi="Times New Roman" w:cs="Times New Roman"/>
                <w:sz w:val="24"/>
                <w:szCs w:val="24"/>
              </w:rPr>
              <w:t>Приставкина</w:t>
            </w:r>
          </w:p>
        </w:tc>
        <w:tc>
          <w:tcPr>
            <w:tcW w:w="1351" w:type="dxa"/>
          </w:tcPr>
          <w:p w14:paraId="654A752A" w14:textId="32A8898F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1336" w:type="dxa"/>
          </w:tcPr>
          <w:p w14:paraId="747DAFAF" w14:textId="292C6BFF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5205" w:type="dxa"/>
          </w:tcPr>
          <w:p w14:paraId="74CD16CC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7AF08EF6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79A96122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14C9CE34" w14:textId="77777777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1CF85DA9" w14:textId="58C1B571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lastRenderedPageBreak/>
              <w:t>Романченко Е.В.</w:t>
            </w:r>
          </w:p>
        </w:tc>
      </w:tr>
      <w:tr w:rsidR="00C4645F" w:rsidRPr="00B42131" w14:paraId="71D717C9" w14:textId="77777777" w:rsidTr="0013693B">
        <w:tc>
          <w:tcPr>
            <w:tcW w:w="567" w:type="dxa"/>
          </w:tcPr>
          <w:p w14:paraId="5EE580EA" w14:textId="6350A8DB" w:rsidR="00C4645F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6</w:t>
            </w:r>
            <w:r w:rsidR="00C4645F" w:rsidRPr="00B4213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77" w:type="dxa"/>
          </w:tcPr>
          <w:p w14:paraId="258F7D82" w14:textId="0D7E040E" w:rsidR="00C4645F" w:rsidRPr="00B42131" w:rsidRDefault="00C4645F" w:rsidP="001B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грации» </w:t>
            </w:r>
          </w:p>
        </w:tc>
        <w:tc>
          <w:tcPr>
            <w:tcW w:w="2118" w:type="dxa"/>
          </w:tcPr>
          <w:p w14:paraId="783861AD" w14:textId="77777777" w:rsidR="00C4645F" w:rsidRPr="00B42131" w:rsidRDefault="00C4645F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ый час</w:t>
            </w:r>
          </w:p>
          <w:p w14:paraId="26082016" w14:textId="77777777" w:rsidR="00C4645F" w:rsidRPr="00B42131" w:rsidRDefault="00C4645F" w:rsidP="00C464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14:paraId="0CCE984E" w14:textId="77777777" w:rsidR="00C4645F" w:rsidRPr="00B42131" w:rsidRDefault="00C4645F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CB5A507" w14:textId="09EFB94D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336" w:type="dxa"/>
          </w:tcPr>
          <w:p w14:paraId="0F88DC55" w14:textId="3C6A292C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5205" w:type="dxa"/>
          </w:tcPr>
          <w:p w14:paraId="4C5552E3" w14:textId="77777777" w:rsidR="00C4645F" w:rsidRDefault="00B42131" w:rsidP="00B4213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748CFEA2" w14:textId="77777777" w:rsidR="00B42131" w:rsidRDefault="00B42131" w:rsidP="00B4213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107953D1" w14:textId="186AC142" w:rsidR="00B42131" w:rsidRPr="00B42131" w:rsidRDefault="00B42131" w:rsidP="00B4213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11" w:type="dxa"/>
          </w:tcPr>
          <w:p w14:paraId="19912F7A" w14:textId="7D766799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Развина О.Е.</w:t>
            </w:r>
          </w:p>
        </w:tc>
      </w:tr>
      <w:tr w:rsidR="00C4645F" w:rsidRPr="00B42131" w14:paraId="3A01C948" w14:textId="77777777" w:rsidTr="0013693B">
        <w:tc>
          <w:tcPr>
            <w:tcW w:w="567" w:type="dxa"/>
          </w:tcPr>
          <w:p w14:paraId="16E37D82" w14:textId="21291974" w:rsidR="00C4645F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7</w:t>
            </w:r>
            <w:r w:rsidR="00C4645F" w:rsidRPr="00B4213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77" w:type="dxa"/>
          </w:tcPr>
          <w:p w14:paraId="78B051B6" w14:textId="77777777" w:rsidR="00C4645F" w:rsidRPr="00B42131" w:rsidRDefault="00C4645F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Казачья душа прошла сквозь века»</w:t>
            </w:r>
          </w:p>
          <w:p w14:paraId="3052A770" w14:textId="1F3BA4B6" w:rsidR="00C4645F" w:rsidRPr="00B42131" w:rsidRDefault="00C4645F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нь образования Кубанского казачьего войска)</w:t>
            </w:r>
          </w:p>
        </w:tc>
        <w:tc>
          <w:tcPr>
            <w:tcW w:w="2118" w:type="dxa"/>
          </w:tcPr>
          <w:p w14:paraId="6DEE4AE7" w14:textId="5AB14E8A" w:rsidR="00C4645F" w:rsidRPr="00B42131" w:rsidRDefault="00C4645F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етро</w:t>
            </w:r>
            <w:r w:rsidR="0082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взг</w:t>
            </w:r>
            <w:r w:rsidR="008217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яд</w:t>
            </w:r>
          </w:p>
        </w:tc>
        <w:tc>
          <w:tcPr>
            <w:tcW w:w="1351" w:type="dxa"/>
          </w:tcPr>
          <w:p w14:paraId="69BC6A3D" w14:textId="6F074AFD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масс.чит.</w:t>
            </w:r>
          </w:p>
        </w:tc>
        <w:tc>
          <w:tcPr>
            <w:tcW w:w="1336" w:type="dxa"/>
          </w:tcPr>
          <w:p w14:paraId="7C449CC5" w14:textId="4548156C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5205" w:type="dxa"/>
          </w:tcPr>
          <w:p w14:paraId="0B8E1F97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665E8EF0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549E7809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6F3F2002" w14:textId="77777777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3BBE309" w14:textId="380D35B1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C4645F" w:rsidRPr="00B42131" w14:paraId="1E525956" w14:textId="77777777" w:rsidTr="0013693B">
        <w:tc>
          <w:tcPr>
            <w:tcW w:w="567" w:type="dxa"/>
          </w:tcPr>
          <w:p w14:paraId="36282F36" w14:textId="74907991" w:rsidR="00C4645F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8</w:t>
            </w:r>
            <w:r w:rsidR="00C4645F" w:rsidRPr="00B4213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77" w:type="dxa"/>
          </w:tcPr>
          <w:p w14:paraId="3EA7EDFA" w14:textId="2D7E9EB7" w:rsidR="00C4645F" w:rsidRPr="00B42131" w:rsidRDefault="00C4645F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Иконы праздника Покрова Пресвятой Богородицы»</w:t>
            </w:r>
          </w:p>
        </w:tc>
        <w:tc>
          <w:tcPr>
            <w:tcW w:w="2118" w:type="dxa"/>
          </w:tcPr>
          <w:p w14:paraId="60795A09" w14:textId="77777777" w:rsidR="00C4645F" w:rsidRPr="00B42131" w:rsidRDefault="00C4645F" w:rsidP="00C464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  <w:p w14:paraId="2A7FF1C6" w14:textId="77777777" w:rsidR="00C4645F" w:rsidRPr="00B42131" w:rsidRDefault="00C4645F" w:rsidP="00C464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убрика:</w:t>
            </w:r>
          </w:p>
          <w:p w14:paraId="4B6174F9" w14:textId="096AFEFE" w:rsidR="00C4645F" w:rsidRPr="00B42131" w:rsidRDefault="00C4645F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</w:t>
            </w:r>
          </w:p>
        </w:tc>
        <w:tc>
          <w:tcPr>
            <w:tcW w:w="1351" w:type="dxa"/>
          </w:tcPr>
          <w:p w14:paraId="74D15689" w14:textId="4059F269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масс.чит.</w:t>
            </w:r>
          </w:p>
        </w:tc>
        <w:tc>
          <w:tcPr>
            <w:tcW w:w="1336" w:type="dxa"/>
          </w:tcPr>
          <w:p w14:paraId="1DF1BD0F" w14:textId="55B58F7E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5205" w:type="dxa"/>
          </w:tcPr>
          <w:p w14:paraId="126735BC" w14:textId="77777777" w:rsidR="00C4645F" w:rsidRPr="00B42131" w:rsidRDefault="00821747" w:rsidP="00C464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4645F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1C851F0D" w14:textId="77777777" w:rsidR="00C4645F" w:rsidRPr="00B42131" w:rsidRDefault="00821747" w:rsidP="00C464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4645F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3A050094" w14:textId="77777777" w:rsidR="00C4645F" w:rsidRPr="00B42131" w:rsidRDefault="00821747" w:rsidP="00C464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4645F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5DEEA284" w14:textId="77777777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26DD9964" w14:textId="5D06EC44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Иваненко М.Г.</w:t>
            </w:r>
          </w:p>
        </w:tc>
      </w:tr>
      <w:tr w:rsidR="00C4645F" w:rsidRPr="00B42131" w14:paraId="10296129" w14:textId="77777777" w:rsidTr="0013693B">
        <w:tc>
          <w:tcPr>
            <w:tcW w:w="567" w:type="dxa"/>
          </w:tcPr>
          <w:p w14:paraId="493DC954" w14:textId="12C7AC86" w:rsidR="00C4645F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9</w:t>
            </w:r>
            <w:r w:rsidR="00C4645F" w:rsidRPr="00B4213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77" w:type="dxa"/>
          </w:tcPr>
          <w:p w14:paraId="65CAEFA8" w14:textId="77777777" w:rsidR="00C4645F" w:rsidRPr="00B42131" w:rsidRDefault="00C4645F" w:rsidP="00C46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Горящего сердца пылающий вздох»</w:t>
            </w:r>
          </w:p>
          <w:p w14:paraId="62616F0F" w14:textId="77777777" w:rsidR="00C4645F" w:rsidRPr="00B42131" w:rsidRDefault="00C4645F" w:rsidP="00C4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C69BFFB" w14:textId="77777777" w:rsidR="00F05211" w:rsidRDefault="00C4645F" w:rsidP="00C464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идео обзор творчества</w:t>
            </w:r>
          </w:p>
          <w:p w14:paraId="4EEE8098" w14:textId="7D520E1A" w:rsidR="00C4645F" w:rsidRPr="00B42131" w:rsidRDefault="00C4645F" w:rsidP="00C464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  <w:r w:rsidR="00F05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</w:t>
            </w: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0521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атова</w:t>
            </w:r>
          </w:p>
        </w:tc>
        <w:tc>
          <w:tcPr>
            <w:tcW w:w="1351" w:type="dxa"/>
          </w:tcPr>
          <w:p w14:paraId="2EC82182" w14:textId="0C3AC3A4" w:rsidR="00C4645F" w:rsidRPr="00B42131" w:rsidRDefault="00DD06D3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масс.чит.</w:t>
            </w:r>
          </w:p>
        </w:tc>
        <w:tc>
          <w:tcPr>
            <w:tcW w:w="1336" w:type="dxa"/>
          </w:tcPr>
          <w:p w14:paraId="4EBA4D58" w14:textId="04D007B9" w:rsidR="00C4645F" w:rsidRPr="00B42131" w:rsidRDefault="00C464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5205" w:type="dxa"/>
          </w:tcPr>
          <w:p w14:paraId="392F6238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69D7DF99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19A9E7F2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5C360FFE" w14:textId="77777777" w:rsidR="00C4645F" w:rsidRPr="00B42131" w:rsidRDefault="00C4645F" w:rsidP="00C4645F">
            <w:pPr>
              <w:spacing w:line="240" w:lineRule="atLeast"/>
              <w:contextualSpacing/>
              <w:jc w:val="center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1107A1D" w14:textId="780CDA4F" w:rsidR="00C4645F" w:rsidRPr="00B42131" w:rsidRDefault="00DD06D3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Заикина Н.А.</w:t>
            </w:r>
          </w:p>
        </w:tc>
      </w:tr>
      <w:tr w:rsidR="00DD06D3" w:rsidRPr="00B42131" w14:paraId="3711C41D" w14:textId="77777777" w:rsidTr="0013693B">
        <w:tc>
          <w:tcPr>
            <w:tcW w:w="567" w:type="dxa"/>
          </w:tcPr>
          <w:p w14:paraId="6F537B77" w14:textId="533F03BE" w:rsidR="00DD06D3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10</w:t>
            </w:r>
            <w:r w:rsidR="00DD06D3" w:rsidRPr="00B4213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77" w:type="dxa"/>
          </w:tcPr>
          <w:p w14:paraId="2FDFBA99" w14:textId="77777777" w:rsidR="00DD06D3" w:rsidRPr="00B42131" w:rsidRDefault="00DD06D3" w:rsidP="00DD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Поэзия народного костюма»</w:t>
            </w:r>
          </w:p>
          <w:p w14:paraId="70B4845B" w14:textId="77777777" w:rsidR="00DD06D3" w:rsidRPr="00B42131" w:rsidRDefault="00DD06D3" w:rsidP="00C46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8" w:type="dxa"/>
          </w:tcPr>
          <w:p w14:paraId="58468846" w14:textId="1EFFBD38" w:rsidR="00DD06D3" w:rsidRPr="00B42131" w:rsidRDefault="0013693B" w:rsidP="001369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Этнографическая арт-галерея</w:t>
            </w:r>
          </w:p>
        </w:tc>
        <w:tc>
          <w:tcPr>
            <w:tcW w:w="1351" w:type="dxa"/>
          </w:tcPr>
          <w:p w14:paraId="24E6D0F4" w14:textId="77777777" w:rsidR="00DD06D3" w:rsidRPr="00B42131" w:rsidRDefault="00DD06D3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5EAED38" w14:textId="54B3199C" w:rsidR="00DD06D3" w:rsidRPr="00B42131" w:rsidRDefault="00DD06D3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5205" w:type="dxa"/>
          </w:tcPr>
          <w:p w14:paraId="4CC3D617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0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0FF91477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1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6192C01E" w14:textId="77777777" w:rsidR="00DD06D3" w:rsidRPr="00B42131" w:rsidRDefault="00821747" w:rsidP="00DD06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2" w:history="1">
              <w:r w:rsidR="00DD06D3" w:rsidRPr="00B42131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609B493F" w14:textId="77777777" w:rsidR="00DD06D3" w:rsidRPr="00B42131" w:rsidRDefault="00DD06D3" w:rsidP="00C4645F">
            <w:pPr>
              <w:spacing w:line="240" w:lineRule="atLeast"/>
              <w:contextualSpacing/>
              <w:jc w:val="center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055CFCD" w14:textId="55767357" w:rsidR="00DD06D3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Заикина Н.А.</w:t>
            </w:r>
          </w:p>
        </w:tc>
      </w:tr>
      <w:tr w:rsidR="00DD06D3" w:rsidRPr="00B42131" w14:paraId="1C2D450E" w14:textId="77777777" w:rsidTr="0013693B">
        <w:tc>
          <w:tcPr>
            <w:tcW w:w="567" w:type="dxa"/>
          </w:tcPr>
          <w:p w14:paraId="5E136AE2" w14:textId="3A327347" w:rsidR="00DD06D3" w:rsidRPr="00B42131" w:rsidRDefault="00DD06D3" w:rsidP="00A164D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1</w:t>
            </w:r>
            <w:r w:rsidR="00A164D1" w:rsidRPr="00B42131">
              <w:rPr>
                <w:rFonts w:ascii="Times New Roman" w:hAnsi="Times New Roman" w:cs="Times New Roman"/>
                <w:szCs w:val="24"/>
              </w:rPr>
              <w:t>1</w:t>
            </w:r>
            <w:r w:rsidRPr="00B4213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77" w:type="dxa"/>
          </w:tcPr>
          <w:p w14:paraId="428E0F3B" w14:textId="77777777" w:rsidR="00DD06D3" w:rsidRPr="00B42131" w:rsidRDefault="00DD06D3" w:rsidP="00DD06D3">
            <w:pPr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 истории </w:t>
            </w:r>
          </w:p>
          <w:p w14:paraId="5EEB1E20" w14:textId="77777777" w:rsidR="00DD06D3" w:rsidRPr="00B42131" w:rsidRDefault="00DD06D3" w:rsidP="00DD06D3">
            <w:pPr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ечественных </w:t>
            </w:r>
          </w:p>
          <w:p w14:paraId="29F85B10" w14:textId="7CEFADB4" w:rsidR="00DD06D3" w:rsidRPr="00B42131" w:rsidRDefault="00DD06D3" w:rsidP="00DD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ей»</w:t>
            </w:r>
          </w:p>
        </w:tc>
        <w:tc>
          <w:tcPr>
            <w:tcW w:w="2118" w:type="dxa"/>
          </w:tcPr>
          <w:p w14:paraId="37CA2B10" w14:textId="38545B7B" w:rsidR="00DD06D3" w:rsidRPr="00B42131" w:rsidRDefault="00DD06D3" w:rsidP="00C464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1351" w:type="dxa"/>
          </w:tcPr>
          <w:p w14:paraId="61E2CBC5" w14:textId="5F0E59F7" w:rsidR="00DD06D3" w:rsidRPr="00B42131" w:rsidRDefault="00DD06D3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336" w:type="dxa"/>
          </w:tcPr>
          <w:p w14:paraId="54B01EEE" w14:textId="28F0CE0C" w:rsidR="00DD06D3" w:rsidRPr="00B42131" w:rsidRDefault="00DD06D3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5205" w:type="dxa"/>
          </w:tcPr>
          <w:p w14:paraId="2DF7A029" w14:textId="77777777" w:rsidR="00B42131" w:rsidRPr="00B42131" w:rsidRDefault="00B42131" w:rsidP="00B4213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0FC805DC" w14:textId="77777777" w:rsidR="00B42131" w:rsidRPr="00B42131" w:rsidRDefault="00B42131" w:rsidP="00B4213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039F6C8D" w14:textId="07958EE9" w:rsidR="00DD06D3" w:rsidRPr="00B42131" w:rsidRDefault="00B42131" w:rsidP="00B42131">
            <w:pPr>
              <w:spacing w:line="240" w:lineRule="atLeast"/>
              <w:contextualSpacing/>
              <w:jc w:val="center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а</w:t>
            </w:r>
          </w:p>
        </w:tc>
        <w:tc>
          <w:tcPr>
            <w:tcW w:w="1711" w:type="dxa"/>
          </w:tcPr>
          <w:p w14:paraId="161419C5" w14:textId="67952B02" w:rsidR="00DD06D3" w:rsidRPr="00B42131" w:rsidRDefault="00DD06D3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оманченко Е.В.</w:t>
            </w:r>
          </w:p>
        </w:tc>
      </w:tr>
    </w:tbl>
    <w:p w14:paraId="4D43409B" w14:textId="77777777" w:rsidR="00833113" w:rsidRPr="00B42131" w:rsidRDefault="00833113" w:rsidP="002F442A">
      <w:pPr>
        <w:rPr>
          <w:rFonts w:ascii="Times New Roman" w:hAnsi="Times New Roman" w:cs="Times New Roman"/>
          <w:b/>
          <w:sz w:val="24"/>
          <w:szCs w:val="28"/>
        </w:rPr>
      </w:pPr>
    </w:p>
    <w:p w14:paraId="0882745C" w14:textId="77777777" w:rsidR="00B42131" w:rsidRDefault="00B42131" w:rsidP="001D0BC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FB6B3C8" w14:textId="77777777" w:rsidR="00B42131" w:rsidRDefault="00B42131" w:rsidP="001D0BC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6538074" w14:textId="4F338A16" w:rsidR="001D0BC4" w:rsidRPr="00B42131" w:rsidRDefault="00241A3C" w:rsidP="001D0BC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2131">
        <w:rPr>
          <w:rFonts w:ascii="Times New Roman" w:hAnsi="Times New Roman" w:cs="Times New Roman"/>
          <w:b/>
          <w:sz w:val="24"/>
          <w:szCs w:val="28"/>
        </w:rPr>
        <w:lastRenderedPageBreak/>
        <w:t>НОЯ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2339"/>
        <w:gridCol w:w="2127"/>
        <w:gridCol w:w="1275"/>
        <w:gridCol w:w="1418"/>
        <w:gridCol w:w="5245"/>
        <w:gridCol w:w="1665"/>
      </w:tblGrid>
      <w:tr w:rsidR="00B42131" w:rsidRPr="00B42131" w14:paraId="3B827085" w14:textId="77777777" w:rsidTr="00B42131">
        <w:tc>
          <w:tcPr>
            <w:tcW w:w="491" w:type="dxa"/>
          </w:tcPr>
          <w:p w14:paraId="1C739A6A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339" w:type="dxa"/>
          </w:tcPr>
          <w:p w14:paraId="19F797CC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127" w:type="dxa"/>
          </w:tcPr>
          <w:p w14:paraId="4A8724EE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275" w:type="dxa"/>
          </w:tcPr>
          <w:p w14:paraId="3DA0A4AA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418" w:type="dxa"/>
          </w:tcPr>
          <w:p w14:paraId="56D9DE4E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5245" w:type="dxa"/>
          </w:tcPr>
          <w:p w14:paraId="7F323A49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 (публикации)</w:t>
            </w:r>
          </w:p>
        </w:tc>
        <w:tc>
          <w:tcPr>
            <w:tcW w:w="1665" w:type="dxa"/>
          </w:tcPr>
          <w:p w14:paraId="44F30E8F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B42131" w:rsidRPr="00B42131" w14:paraId="42637956" w14:textId="77777777" w:rsidTr="00B42131">
        <w:tc>
          <w:tcPr>
            <w:tcW w:w="491" w:type="dxa"/>
          </w:tcPr>
          <w:p w14:paraId="5582BD88" w14:textId="7D32AABC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339" w:type="dxa"/>
          </w:tcPr>
          <w:p w14:paraId="0CB285E4" w14:textId="77777777" w:rsidR="0013693B" w:rsidRPr="00B42131" w:rsidRDefault="0013693B" w:rsidP="00136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За землю русскую»</w:t>
            </w:r>
          </w:p>
          <w:p w14:paraId="37C73766" w14:textId="77777777" w:rsidR="0013693B" w:rsidRPr="00B42131" w:rsidRDefault="0013693B" w:rsidP="0013693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о Дню народного </w:t>
            </w:r>
          </w:p>
          <w:p w14:paraId="13ADDFFA" w14:textId="70A5070A" w:rsidR="0013693B" w:rsidRPr="00B42131" w:rsidRDefault="0013693B" w:rsidP="001369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инства)</w:t>
            </w:r>
          </w:p>
        </w:tc>
        <w:tc>
          <w:tcPr>
            <w:tcW w:w="2127" w:type="dxa"/>
          </w:tcPr>
          <w:p w14:paraId="10763DEF" w14:textId="51453A81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</w:t>
            </w:r>
            <w:r w:rsidR="009F642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="001B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</w:t>
            </w:r>
          </w:p>
        </w:tc>
        <w:tc>
          <w:tcPr>
            <w:tcW w:w="1275" w:type="dxa"/>
          </w:tcPr>
          <w:p w14:paraId="2332B193" w14:textId="3E96AD45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418" w:type="dxa"/>
          </w:tcPr>
          <w:p w14:paraId="6AD30D45" w14:textId="2D37A29F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5245" w:type="dxa"/>
          </w:tcPr>
          <w:p w14:paraId="31461B4A" w14:textId="77777777" w:rsidR="00F05211" w:rsidRPr="00B42131" w:rsidRDefault="00821747" w:rsidP="00F0521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F0521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6991AF3C" w14:textId="77777777" w:rsidR="00F05211" w:rsidRPr="00B42131" w:rsidRDefault="00821747" w:rsidP="00F0521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F0521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14FC8A55" w14:textId="77777777" w:rsidR="00F05211" w:rsidRPr="00B42131" w:rsidRDefault="00821747" w:rsidP="00F0521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F0521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3DB10B19" w14:textId="6F1BC8A2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14:paraId="4C03A1D0" w14:textId="61334580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оманченко Е.В.</w:t>
            </w:r>
          </w:p>
        </w:tc>
      </w:tr>
      <w:tr w:rsidR="00B42131" w:rsidRPr="00B42131" w14:paraId="0D88FECF" w14:textId="77777777" w:rsidTr="00B42131">
        <w:tc>
          <w:tcPr>
            <w:tcW w:w="491" w:type="dxa"/>
          </w:tcPr>
          <w:p w14:paraId="32C62228" w14:textId="5BA409EA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339" w:type="dxa"/>
          </w:tcPr>
          <w:p w14:paraId="761924CE" w14:textId="6A7ED89D" w:rsidR="0013693B" w:rsidRPr="00B42131" w:rsidRDefault="0013693B" w:rsidP="00136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Ночь искусств– 2021»</w:t>
            </w:r>
          </w:p>
        </w:tc>
        <w:tc>
          <w:tcPr>
            <w:tcW w:w="2127" w:type="dxa"/>
          </w:tcPr>
          <w:p w14:paraId="3DA5EF98" w14:textId="66C6A911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275" w:type="dxa"/>
          </w:tcPr>
          <w:p w14:paraId="21E55E55" w14:textId="4FB44F5D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418" w:type="dxa"/>
          </w:tcPr>
          <w:p w14:paraId="77609A9F" w14:textId="53559307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5245" w:type="dxa"/>
          </w:tcPr>
          <w:p w14:paraId="4129B866" w14:textId="77777777" w:rsidR="0013693B" w:rsidRPr="00B42131" w:rsidRDefault="00821747" w:rsidP="001369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13693B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7893F9FE" w14:textId="77777777" w:rsidR="0013693B" w:rsidRPr="00B42131" w:rsidRDefault="00821747" w:rsidP="001369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13693B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5FEA766A" w14:textId="77777777" w:rsidR="0013693B" w:rsidRPr="00B42131" w:rsidRDefault="00821747" w:rsidP="001369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13693B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5018CB5C" w14:textId="5CFF6E9C" w:rsidR="0013693B" w:rsidRPr="00B42131" w:rsidRDefault="0013693B" w:rsidP="001369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23E5D2A" w14:textId="0E1F9D5F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Огиенко Т.Н.</w:t>
            </w:r>
          </w:p>
        </w:tc>
      </w:tr>
      <w:tr w:rsidR="00B42131" w:rsidRPr="00B42131" w14:paraId="162B31D1" w14:textId="77777777" w:rsidTr="00B42131">
        <w:tc>
          <w:tcPr>
            <w:tcW w:w="491" w:type="dxa"/>
          </w:tcPr>
          <w:p w14:paraId="7BE06331" w14:textId="1222DDCB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339" w:type="dxa"/>
          </w:tcPr>
          <w:p w14:paraId="6A4A3F44" w14:textId="63944054" w:rsidR="0013693B" w:rsidRPr="00B42131" w:rsidRDefault="0013693B" w:rsidP="0013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Обретение иконы Казанской Божией Матери»</w:t>
            </w:r>
          </w:p>
        </w:tc>
        <w:tc>
          <w:tcPr>
            <w:tcW w:w="2127" w:type="dxa"/>
          </w:tcPr>
          <w:p w14:paraId="60C1565C" w14:textId="77777777" w:rsidR="0013693B" w:rsidRPr="00B42131" w:rsidRDefault="0013693B" w:rsidP="001369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  <w:p w14:paraId="741AFCD5" w14:textId="77777777" w:rsidR="0013693B" w:rsidRPr="00B42131" w:rsidRDefault="0013693B" w:rsidP="001369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убрика:</w:t>
            </w:r>
          </w:p>
          <w:p w14:paraId="3D6A0645" w14:textId="4A62696B" w:rsidR="0013693B" w:rsidRPr="00B42131" w:rsidRDefault="0013693B" w:rsidP="0013693B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</w:t>
            </w:r>
          </w:p>
        </w:tc>
        <w:tc>
          <w:tcPr>
            <w:tcW w:w="1275" w:type="dxa"/>
          </w:tcPr>
          <w:p w14:paraId="277F547E" w14:textId="0A01CD79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418" w:type="dxa"/>
          </w:tcPr>
          <w:p w14:paraId="5AD92DEE" w14:textId="1F1612A3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5245" w:type="dxa"/>
          </w:tcPr>
          <w:p w14:paraId="5112817C" w14:textId="77777777" w:rsidR="0013693B" w:rsidRPr="00B42131" w:rsidRDefault="00821747" w:rsidP="001369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13693B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4DFE65F6" w14:textId="77777777" w:rsidR="0013693B" w:rsidRPr="00B42131" w:rsidRDefault="00821747" w:rsidP="001369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13693B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339A6822" w14:textId="77777777" w:rsidR="0013693B" w:rsidRPr="00B42131" w:rsidRDefault="00821747" w:rsidP="001369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13693B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58C3DA3A" w14:textId="77777777" w:rsidR="0013693B" w:rsidRPr="00B42131" w:rsidRDefault="0013693B" w:rsidP="001369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C97C9F2" w14:textId="5616B5AC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Иваненко М.Г.</w:t>
            </w:r>
          </w:p>
        </w:tc>
      </w:tr>
      <w:tr w:rsidR="00B42131" w:rsidRPr="00B42131" w14:paraId="6FA0A05D" w14:textId="77777777" w:rsidTr="00B42131">
        <w:tc>
          <w:tcPr>
            <w:tcW w:w="491" w:type="dxa"/>
          </w:tcPr>
          <w:p w14:paraId="4267339A" w14:textId="4044618C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339" w:type="dxa"/>
          </w:tcPr>
          <w:p w14:paraId="373814E2" w14:textId="77777777" w:rsidR="0013693B" w:rsidRPr="00B42131" w:rsidRDefault="0013693B" w:rsidP="001369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уровый марш </w:t>
            </w:r>
          </w:p>
          <w:p w14:paraId="7D86006F" w14:textId="77777777" w:rsidR="0013693B" w:rsidRPr="00B42131" w:rsidRDefault="0013693B" w:rsidP="001369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лёгкой доли»</w:t>
            </w:r>
          </w:p>
          <w:p w14:paraId="0C336581" w14:textId="18CB9677" w:rsidR="0013693B" w:rsidRPr="00B42131" w:rsidRDefault="0013693B" w:rsidP="0013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К 80-летию военного Парада на Красной площади)</w:t>
            </w:r>
          </w:p>
        </w:tc>
        <w:tc>
          <w:tcPr>
            <w:tcW w:w="2127" w:type="dxa"/>
          </w:tcPr>
          <w:p w14:paraId="2AC9AF13" w14:textId="42D06F28" w:rsidR="0013693B" w:rsidRPr="00B42131" w:rsidRDefault="009F6423" w:rsidP="0013693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="001B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275" w:type="dxa"/>
          </w:tcPr>
          <w:p w14:paraId="164E41FF" w14:textId="6A10F520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418" w:type="dxa"/>
          </w:tcPr>
          <w:p w14:paraId="6ACF914C" w14:textId="77777777" w:rsidR="0013693B" w:rsidRPr="00B42131" w:rsidRDefault="0013693B" w:rsidP="00136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07.11.</w:t>
            </w:r>
          </w:p>
          <w:p w14:paraId="5346A229" w14:textId="77777777" w:rsidR="0013693B" w:rsidRPr="00B42131" w:rsidRDefault="0013693B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8C2473A" w14:textId="77777777" w:rsidR="0013693B" w:rsidRPr="00B42131" w:rsidRDefault="00821747" w:rsidP="001369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13693B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20333EE9" w14:textId="77777777" w:rsidR="0013693B" w:rsidRPr="00B42131" w:rsidRDefault="00821747" w:rsidP="001369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3" w:history="1">
              <w:r w:rsidR="0013693B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69012504" w14:textId="77777777" w:rsidR="0013693B" w:rsidRPr="00B42131" w:rsidRDefault="00821747" w:rsidP="001369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="0013693B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57C7E685" w14:textId="77777777" w:rsidR="0013693B" w:rsidRPr="00B42131" w:rsidRDefault="0013693B" w:rsidP="0013693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5" w:type="dxa"/>
          </w:tcPr>
          <w:p w14:paraId="2AE35E2D" w14:textId="765A8522" w:rsidR="0013693B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Заикина Н.А.</w:t>
            </w:r>
          </w:p>
        </w:tc>
      </w:tr>
      <w:tr w:rsidR="00B42131" w:rsidRPr="00B42131" w14:paraId="342C7CC4" w14:textId="77777777" w:rsidTr="00B42131">
        <w:tc>
          <w:tcPr>
            <w:tcW w:w="491" w:type="dxa"/>
          </w:tcPr>
          <w:p w14:paraId="2CFC01EC" w14:textId="29BB2F64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339" w:type="dxa"/>
          </w:tcPr>
          <w:p w14:paraId="47C00D2C" w14:textId="77777777" w:rsidR="00F90137" w:rsidRPr="00B42131" w:rsidRDefault="00F90137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Хроника</w:t>
            </w:r>
          </w:p>
          <w:p w14:paraId="5AE2959F" w14:textId="269F2FBD" w:rsidR="00F90137" w:rsidRPr="00B42131" w:rsidRDefault="00F90137" w:rsidP="00F901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Хрустальной ночи»</w:t>
            </w:r>
          </w:p>
        </w:tc>
        <w:tc>
          <w:tcPr>
            <w:tcW w:w="2127" w:type="dxa"/>
          </w:tcPr>
          <w:p w14:paraId="41ADF603" w14:textId="77777777" w:rsidR="00F90137" w:rsidRPr="00B42131" w:rsidRDefault="00F90137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Слайд-</w:t>
            </w:r>
          </w:p>
          <w:p w14:paraId="4192DB44" w14:textId="49C3B738" w:rsidR="00F90137" w:rsidRPr="00B42131" w:rsidRDefault="00F90137" w:rsidP="00F9013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епортаж</w:t>
            </w:r>
          </w:p>
        </w:tc>
        <w:tc>
          <w:tcPr>
            <w:tcW w:w="1275" w:type="dxa"/>
          </w:tcPr>
          <w:p w14:paraId="39F285C3" w14:textId="016DF574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418" w:type="dxa"/>
          </w:tcPr>
          <w:p w14:paraId="28025D50" w14:textId="23F78F81" w:rsidR="00F90137" w:rsidRPr="00B42131" w:rsidRDefault="00F90137" w:rsidP="00136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5245" w:type="dxa"/>
          </w:tcPr>
          <w:p w14:paraId="04098621" w14:textId="77777777" w:rsidR="00B42131" w:rsidRDefault="00B42131" w:rsidP="00B4213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7C6B46F3" w14:textId="77777777" w:rsidR="00B42131" w:rsidRDefault="00B42131" w:rsidP="00B4213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7DC286DF" w14:textId="3A8DC380" w:rsidR="00F90137" w:rsidRPr="00B42131" w:rsidRDefault="00B42131" w:rsidP="00B4213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5" w:type="dxa"/>
          </w:tcPr>
          <w:p w14:paraId="2ABD1DC9" w14:textId="0C4459E5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азвина О.Е.</w:t>
            </w:r>
          </w:p>
        </w:tc>
      </w:tr>
      <w:tr w:rsidR="00B42131" w:rsidRPr="00B42131" w14:paraId="5EA7D955" w14:textId="77777777" w:rsidTr="00B42131">
        <w:tc>
          <w:tcPr>
            <w:tcW w:w="491" w:type="dxa"/>
          </w:tcPr>
          <w:p w14:paraId="7AA9336A" w14:textId="68497994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339" w:type="dxa"/>
          </w:tcPr>
          <w:p w14:paraId="48265B19" w14:textId="3B530C45" w:rsidR="00F90137" w:rsidRPr="00B42131" w:rsidRDefault="00F90137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Нашёл себя в литературе»</w:t>
            </w:r>
          </w:p>
        </w:tc>
        <w:tc>
          <w:tcPr>
            <w:tcW w:w="2127" w:type="dxa"/>
          </w:tcPr>
          <w:p w14:paraId="33AD1814" w14:textId="66F8BE63" w:rsidR="00F90137" w:rsidRPr="00B42131" w:rsidRDefault="009F6423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знакомство со </w:t>
            </w:r>
          </w:p>
          <w:p w14:paraId="12819946" w14:textId="77777777" w:rsidR="00F90137" w:rsidRPr="00B42131" w:rsidRDefault="00F90137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 xml:space="preserve">староминским </w:t>
            </w:r>
          </w:p>
          <w:p w14:paraId="0281B603" w14:textId="67E2530F" w:rsidR="00F90137" w:rsidRPr="00B42131" w:rsidRDefault="009F6423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ем </w:t>
            </w:r>
            <w:r w:rsidR="00F90137" w:rsidRPr="00B42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  <w:r w:rsidR="001B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ой</w:t>
            </w:r>
          </w:p>
        </w:tc>
        <w:tc>
          <w:tcPr>
            <w:tcW w:w="1275" w:type="dxa"/>
          </w:tcPr>
          <w:p w14:paraId="45304218" w14:textId="5A161A76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418" w:type="dxa"/>
          </w:tcPr>
          <w:p w14:paraId="6764649E" w14:textId="3921ED7D" w:rsidR="00F90137" w:rsidRPr="00B42131" w:rsidRDefault="00F90137" w:rsidP="00136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5245" w:type="dxa"/>
          </w:tcPr>
          <w:p w14:paraId="4D34D3BE" w14:textId="77777777" w:rsidR="00F90137" w:rsidRPr="00B42131" w:rsidRDefault="0082174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5" w:history="1">
              <w:r w:rsidR="00F90137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7EABF178" w14:textId="77777777" w:rsidR="00F90137" w:rsidRPr="00B42131" w:rsidRDefault="0082174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6" w:history="1">
              <w:r w:rsidR="00F90137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255B7372" w14:textId="77777777" w:rsidR="00F90137" w:rsidRPr="00B42131" w:rsidRDefault="0082174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F90137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1174E056" w14:textId="77777777" w:rsidR="00F90137" w:rsidRPr="00B42131" w:rsidRDefault="00F9013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5" w:type="dxa"/>
          </w:tcPr>
          <w:p w14:paraId="4BCEFC0A" w14:textId="6DD91021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Огиенко Т.Н.</w:t>
            </w:r>
          </w:p>
        </w:tc>
      </w:tr>
      <w:tr w:rsidR="00B42131" w:rsidRPr="00B42131" w14:paraId="3FA3A97B" w14:textId="77777777" w:rsidTr="00B42131">
        <w:tc>
          <w:tcPr>
            <w:tcW w:w="491" w:type="dxa"/>
          </w:tcPr>
          <w:p w14:paraId="1F943E46" w14:textId="04A9B060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339" w:type="dxa"/>
          </w:tcPr>
          <w:p w14:paraId="13352608" w14:textId="77777777" w:rsidR="00F90137" w:rsidRPr="00B42131" w:rsidRDefault="00F90137" w:rsidP="00F9013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Писатель, потрясающий душу</w:t>
            </w:r>
            <w:r w:rsidRPr="00B4213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14:paraId="1525D82D" w14:textId="7900B354" w:rsidR="00F90137" w:rsidRPr="00B42131" w:rsidRDefault="00F90137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К 200-летию со д.р.  Ф.М. Достоевского)</w:t>
            </w:r>
          </w:p>
        </w:tc>
        <w:tc>
          <w:tcPr>
            <w:tcW w:w="2127" w:type="dxa"/>
          </w:tcPr>
          <w:p w14:paraId="247D6C69" w14:textId="77777777" w:rsidR="00F90137" w:rsidRPr="00B42131" w:rsidRDefault="00F90137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Информ-</w:t>
            </w:r>
          </w:p>
          <w:p w14:paraId="7AB4B030" w14:textId="77777777" w:rsidR="00F90137" w:rsidRPr="00B42131" w:rsidRDefault="00F90137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</w:p>
          <w:p w14:paraId="67E2FA88" w14:textId="69FD199D" w:rsidR="00F90137" w:rsidRPr="00B42131" w:rsidRDefault="00F90137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B2187D" w14:textId="01724EBB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418" w:type="dxa"/>
          </w:tcPr>
          <w:p w14:paraId="1062282A" w14:textId="1667051E" w:rsidR="00F90137" w:rsidRPr="00B42131" w:rsidRDefault="00F90137" w:rsidP="00136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5245" w:type="dxa"/>
          </w:tcPr>
          <w:p w14:paraId="233BC3A8" w14:textId="77777777" w:rsidR="00F90137" w:rsidRPr="00B42131" w:rsidRDefault="0082174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8" w:history="1">
              <w:r w:rsidR="00F90137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46CDC299" w14:textId="77777777" w:rsidR="00F90137" w:rsidRPr="00B42131" w:rsidRDefault="0082174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F90137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5EAF34C2" w14:textId="77777777" w:rsidR="00F90137" w:rsidRPr="00B42131" w:rsidRDefault="0082174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F90137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20AB81F1" w14:textId="77777777" w:rsidR="00F90137" w:rsidRPr="00B42131" w:rsidRDefault="00F9013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5" w:type="dxa"/>
          </w:tcPr>
          <w:p w14:paraId="6EA4B43E" w14:textId="0BB5A659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оманченко Е.В.</w:t>
            </w:r>
          </w:p>
        </w:tc>
      </w:tr>
      <w:tr w:rsidR="00B42131" w:rsidRPr="00B42131" w14:paraId="5CD357A7" w14:textId="77777777" w:rsidTr="00B42131">
        <w:tc>
          <w:tcPr>
            <w:tcW w:w="491" w:type="dxa"/>
          </w:tcPr>
          <w:p w14:paraId="21E091C0" w14:textId="32D67F68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lastRenderedPageBreak/>
              <w:t>8.</w:t>
            </w:r>
          </w:p>
        </w:tc>
        <w:tc>
          <w:tcPr>
            <w:tcW w:w="2339" w:type="dxa"/>
          </w:tcPr>
          <w:p w14:paraId="22262CCF" w14:textId="77777777" w:rsidR="00F90137" w:rsidRPr="00B42131" w:rsidRDefault="00F90137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 xml:space="preserve">«Я вижу мир </w:t>
            </w:r>
          </w:p>
          <w:p w14:paraId="2D91D160" w14:textId="77777777" w:rsidR="00F90137" w:rsidRPr="00B42131" w:rsidRDefault="00F90137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сердцем»</w:t>
            </w:r>
          </w:p>
          <w:p w14:paraId="4E1A10FD" w14:textId="77777777" w:rsidR="00F90137" w:rsidRPr="00B42131" w:rsidRDefault="00F90137" w:rsidP="00F901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i/>
                <w:sz w:val="24"/>
                <w:szCs w:val="24"/>
              </w:rPr>
              <w:t>(Ко Дню слепых</w:t>
            </w:r>
          </w:p>
          <w:p w14:paraId="3F443F54" w14:textId="590A8DD4" w:rsidR="00F90137" w:rsidRPr="00B42131" w:rsidRDefault="00F90137" w:rsidP="00F9013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13 ноября)</w:t>
            </w:r>
          </w:p>
        </w:tc>
        <w:tc>
          <w:tcPr>
            <w:tcW w:w="2127" w:type="dxa"/>
          </w:tcPr>
          <w:p w14:paraId="383E456B" w14:textId="1D3985D8" w:rsidR="00F90137" w:rsidRPr="00B42131" w:rsidRDefault="009F6423" w:rsidP="009F6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B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275" w:type="dxa"/>
          </w:tcPr>
          <w:p w14:paraId="47F9F3C9" w14:textId="235D2F2B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18" w:type="dxa"/>
          </w:tcPr>
          <w:p w14:paraId="7C6B7890" w14:textId="77777777" w:rsidR="00F90137" w:rsidRPr="00B42131" w:rsidRDefault="00F90137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  <w:p w14:paraId="5B0A3EA9" w14:textId="77777777" w:rsidR="00F90137" w:rsidRPr="00B42131" w:rsidRDefault="00F90137" w:rsidP="0013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AEFDBD" w14:textId="77777777" w:rsidR="00F90137" w:rsidRPr="00B42131" w:rsidRDefault="0082174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1" w:history="1">
              <w:r w:rsidR="00F90137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7548FFD8" w14:textId="77777777" w:rsidR="00F90137" w:rsidRPr="00B42131" w:rsidRDefault="0082174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2" w:history="1">
              <w:r w:rsidR="00F90137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0C8BE68D" w14:textId="77777777" w:rsidR="00F90137" w:rsidRPr="00B42131" w:rsidRDefault="0082174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3" w:history="1">
              <w:r w:rsidR="00F90137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3312AEAA" w14:textId="77777777" w:rsidR="00F90137" w:rsidRPr="00B42131" w:rsidRDefault="00F9013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5" w:type="dxa"/>
          </w:tcPr>
          <w:p w14:paraId="6EC37E5B" w14:textId="30DC03CB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Заикина Н.А.</w:t>
            </w:r>
          </w:p>
        </w:tc>
      </w:tr>
      <w:tr w:rsidR="00B42131" w:rsidRPr="00B42131" w14:paraId="69449771" w14:textId="77777777" w:rsidTr="00B42131">
        <w:tc>
          <w:tcPr>
            <w:tcW w:w="491" w:type="dxa"/>
          </w:tcPr>
          <w:p w14:paraId="3DE14E14" w14:textId="0772C7DC" w:rsidR="00F90137" w:rsidRPr="00B42131" w:rsidRDefault="00F90137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339" w:type="dxa"/>
          </w:tcPr>
          <w:p w14:paraId="077D31CE" w14:textId="30D503F6" w:rsidR="00F90137" w:rsidRPr="00B42131" w:rsidRDefault="00A164D1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Книга строит мосты»</w:t>
            </w:r>
          </w:p>
        </w:tc>
        <w:tc>
          <w:tcPr>
            <w:tcW w:w="2127" w:type="dxa"/>
          </w:tcPr>
          <w:p w14:paraId="03F49816" w14:textId="2DCC99EB" w:rsidR="00A164D1" w:rsidRPr="00B42131" w:rsidRDefault="009F6423" w:rsidP="00A1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B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64D1" w:rsidRPr="00B42131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4D1" w:rsidRPr="00B4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EC6BD3" w14:textId="597B3A77" w:rsidR="00F90137" w:rsidRPr="00B42131" w:rsidRDefault="00A164D1" w:rsidP="00A1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5" w:type="dxa"/>
          </w:tcPr>
          <w:p w14:paraId="50F15C23" w14:textId="26F24485" w:rsidR="00F90137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418" w:type="dxa"/>
          </w:tcPr>
          <w:p w14:paraId="5668866D" w14:textId="56EE1F74" w:rsidR="00F90137" w:rsidRPr="00B42131" w:rsidRDefault="00A164D1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5245" w:type="dxa"/>
          </w:tcPr>
          <w:p w14:paraId="32945FCE" w14:textId="77777777" w:rsidR="00A164D1" w:rsidRPr="00B42131" w:rsidRDefault="00821747" w:rsidP="00A164D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4" w:history="1">
              <w:r w:rsidR="00A164D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012C3037" w14:textId="77777777" w:rsidR="00A164D1" w:rsidRPr="00B42131" w:rsidRDefault="00821747" w:rsidP="00A164D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5" w:history="1">
              <w:r w:rsidR="00A164D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1742614F" w14:textId="77777777" w:rsidR="00A164D1" w:rsidRPr="00B42131" w:rsidRDefault="00821747" w:rsidP="00A164D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="00A164D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02F9EA07" w14:textId="77777777" w:rsidR="00F90137" w:rsidRPr="00B42131" w:rsidRDefault="00F90137" w:rsidP="00F90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5" w:type="dxa"/>
          </w:tcPr>
          <w:p w14:paraId="4893CDA2" w14:textId="06864814" w:rsidR="00F90137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азвина О.Е.</w:t>
            </w:r>
          </w:p>
        </w:tc>
      </w:tr>
      <w:tr w:rsidR="00B42131" w:rsidRPr="00B42131" w14:paraId="39BF3D32" w14:textId="77777777" w:rsidTr="00B42131">
        <w:tc>
          <w:tcPr>
            <w:tcW w:w="491" w:type="dxa"/>
          </w:tcPr>
          <w:p w14:paraId="4EDEF060" w14:textId="789B76F6" w:rsidR="00A164D1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339" w:type="dxa"/>
          </w:tcPr>
          <w:p w14:paraId="59B87FAB" w14:textId="70994B60" w:rsidR="00A164D1" w:rsidRPr="00B42131" w:rsidRDefault="00A164D1" w:rsidP="001B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В хоккей играют настоящие мужчины»</w:t>
            </w:r>
          </w:p>
        </w:tc>
        <w:tc>
          <w:tcPr>
            <w:tcW w:w="2127" w:type="dxa"/>
          </w:tcPr>
          <w:p w14:paraId="7CCF1E9F" w14:textId="77777777" w:rsidR="00A164D1" w:rsidRPr="00B42131" w:rsidRDefault="00A164D1" w:rsidP="00A1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Книгопоказ</w:t>
            </w:r>
          </w:p>
          <w:p w14:paraId="1606B970" w14:textId="43ED956A" w:rsidR="00A164D1" w:rsidRPr="00B42131" w:rsidRDefault="00A164D1" w:rsidP="001B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</w:tc>
        <w:tc>
          <w:tcPr>
            <w:tcW w:w="1275" w:type="dxa"/>
          </w:tcPr>
          <w:p w14:paraId="1B04A9E6" w14:textId="2A761037" w:rsidR="00A164D1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418" w:type="dxa"/>
          </w:tcPr>
          <w:p w14:paraId="1CF6967A" w14:textId="2D5798F1" w:rsidR="00A164D1" w:rsidRPr="00B42131" w:rsidRDefault="00A164D1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5245" w:type="dxa"/>
          </w:tcPr>
          <w:p w14:paraId="690734FB" w14:textId="77777777" w:rsidR="00B42131" w:rsidRDefault="00B42131" w:rsidP="00B4213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548861B1" w14:textId="77777777" w:rsidR="00B42131" w:rsidRDefault="00B42131" w:rsidP="00B4213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3AF78975" w14:textId="0F189B58" w:rsidR="00A164D1" w:rsidRPr="00B42131" w:rsidRDefault="00B42131" w:rsidP="00B4213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5" w:type="dxa"/>
          </w:tcPr>
          <w:p w14:paraId="45611DC1" w14:textId="0BC68EC7" w:rsidR="00A164D1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азвина О.Е.</w:t>
            </w:r>
          </w:p>
        </w:tc>
      </w:tr>
      <w:tr w:rsidR="00B42131" w:rsidRPr="00B42131" w14:paraId="0AC1CCC0" w14:textId="77777777" w:rsidTr="00B42131">
        <w:tc>
          <w:tcPr>
            <w:tcW w:w="491" w:type="dxa"/>
          </w:tcPr>
          <w:p w14:paraId="29038BAF" w14:textId="47D8A004" w:rsidR="00A164D1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339" w:type="dxa"/>
          </w:tcPr>
          <w:p w14:paraId="65012375" w14:textId="77777777" w:rsidR="00A164D1" w:rsidRPr="00B42131" w:rsidRDefault="00A164D1" w:rsidP="00A164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красен мир любовью материнской»</w:t>
            </w:r>
          </w:p>
          <w:p w14:paraId="08127F16" w14:textId="0C89E0F2" w:rsidR="00A164D1" w:rsidRPr="00B42131" w:rsidRDefault="00A164D1" w:rsidP="00A1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A21F8C" w14:textId="7B3FC569" w:rsidR="00A164D1" w:rsidRPr="00B42131" w:rsidRDefault="009F6423" w:rsidP="00A1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исаж картин</w:t>
            </w:r>
          </w:p>
        </w:tc>
        <w:tc>
          <w:tcPr>
            <w:tcW w:w="1275" w:type="dxa"/>
          </w:tcPr>
          <w:p w14:paraId="0EA10C50" w14:textId="57E9BBF0" w:rsidR="00A164D1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418" w:type="dxa"/>
          </w:tcPr>
          <w:p w14:paraId="5DF7641C" w14:textId="77777777" w:rsidR="00A164D1" w:rsidRPr="00B42131" w:rsidRDefault="00A164D1" w:rsidP="00A164D1">
            <w:pPr>
              <w:ind w:left="-110"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25.11.</w:t>
            </w:r>
          </w:p>
          <w:p w14:paraId="5362135B" w14:textId="77777777" w:rsidR="00A164D1" w:rsidRPr="00B42131" w:rsidRDefault="00A164D1" w:rsidP="00F9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834B8D5" w14:textId="77777777" w:rsidR="00A164D1" w:rsidRPr="00B42131" w:rsidRDefault="00821747" w:rsidP="00A164D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7" w:history="1">
              <w:r w:rsidR="00A164D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69A369E4" w14:textId="77777777" w:rsidR="00A164D1" w:rsidRPr="00B42131" w:rsidRDefault="00821747" w:rsidP="00A164D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="00A164D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748D7008" w14:textId="20876ACC" w:rsidR="00A164D1" w:rsidRPr="00B42131" w:rsidRDefault="00821747" w:rsidP="00A164D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9" w:history="1">
              <w:r w:rsidR="00A164D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</w:tc>
        <w:tc>
          <w:tcPr>
            <w:tcW w:w="1665" w:type="dxa"/>
          </w:tcPr>
          <w:p w14:paraId="710FEB46" w14:textId="02769CF9" w:rsidR="00A164D1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Заикина Н.А.</w:t>
            </w:r>
          </w:p>
        </w:tc>
      </w:tr>
    </w:tbl>
    <w:p w14:paraId="22789E6C" w14:textId="77777777" w:rsidR="005C0A8F" w:rsidRPr="00B42131" w:rsidRDefault="005C0A8F" w:rsidP="00A164D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58FE19" w14:textId="413C3152" w:rsidR="001D0BC4" w:rsidRPr="00B42131" w:rsidRDefault="00241A3C" w:rsidP="00A347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131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275"/>
        <w:gridCol w:w="1418"/>
        <w:gridCol w:w="5245"/>
        <w:gridCol w:w="1665"/>
      </w:tblGrid>
      <w:tr w:rsidR="00B42131" w:rsidRPr="00B42131" w14:paraId="7C1E8C00" w14:textId="77777777" w:rsidTr="00B42131">
        <w:tc>
          <w:tcPr>
            <w:tcW w:w="562" w:type="dxa"/>
          </w:tcPr>
          <w:p w14:paraId="2E18EF42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268" w:type="dxa"/>
          </w:tcPr>
          <w:p w14:paraId="0D9F7937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127" w:type="dxa"/>
          </w:tcPr>
          <w:p w14:paraId="39F9FC56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275" w:type="dxa"/>
          </w:tcPr>
          <w:p w14:paraId="4652426A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418" w:type="dxa"/>
          </w:tcPr>
          <w:p w14:paraId="5CCAA7CF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5245" w:type="dxa"/>
          </w:tcPr>
          <w:p w14:paraId="65949F17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 (публикации)</w:t>
            </w:r>
          </w:p>
        </w:tc>
        <w:tc>
          <w:tcPr>
            <w:tcW w:w="1665" w:type="dxa"/>
          </w:tcPr>
          <w:p w14:paraId="11A82EF8" w14:textId="77777777" w:rsidR="00376D0D" w:rsidRPr="00B42131" w:rsidRDefault="00376D0D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B42131" w:rsidRPr="00B42131" w14:paraId="319F7E1E" w14:textId="77777777" w:rsidTr="00B42131">
        <w:tc>
          <w:tcPr>
            <w:tcW w:w="562" w:type="dxa"/>
          </w:tcPr>
          <w:p w14:paraId="63D12E5A" w14:textId="4EB61BBD" w:rsidR="00A164D1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68" w:type="dxa"/>
          </w:tcPr>
          <w:p w14:paraId="3A37640A" w14:textId="77777777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банские </w:t>
            </w:r>
          </w:p>
          <w:p w14:paraId="7A05B410" w14:textId="77777777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ы маршала Жукова»</w:t>
            </w:r>
          </w:p>
          <w:p w14:paraId="47D9C140" w14:textId="77777777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 125 л. со д.р.</w:t>
            </w:r>
          </w:p>
          <w:p w14:paraId="6AEC19A5" w14:textId="07D77C69" w:rsidR="00A164D1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Жукова)</w:t>
            </w:r>
          </w:p>
        </w:tc>
        <w:tc>
          <w:tcPr>
            <w:tcW w:w="2127" w:type="dxa"/>
          </w:tcPr>
          <w:p w14:paraId="1815DBB6" w14:textId="77777777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14:paraId="7EA0BECE" w14:textId="42B93512" w:rsidR="00A164D1" w:rsidRPr="00B42131" w:rsidRDefault="001B7CB4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90E5F"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E5F"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75" w:type="dxa"/>
          </w:tcPr>
          <w:p w14:paraId="77C4EC61" w14:textId="3D814170" w:rsidR="00A164D1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418" w:type="dxa"/>
          </w:tcPr>
          <w:p w14:paraId="58AD35B4" w14:textId="64AE44F3" w:rsidR="00A164D1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5245" w:type="dxa"/>
          </w:tcPr>
          <w:p w14:paraId="0D434B21" w14:textId="77777777" w:rsidR="00990E5F" w:rsidRPr="00B42131" w:rsidRDefault="00821747" w:rsidP="00990E5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0" w:history="1">
              <w:r w:rsidR="00990E5F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69A5EC67" w14:textId="77777777" w:rsidR="00990E5F" w:rsidRPr="00B42131" w:rsidRDefault="00821747" w:rsidP="00990E5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1" w:history="1">
              <w:r w:rsidR="00990E5F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1D6B2D32" w14:textId="77777777" w:rsidR="00990E5F" w:rsidRPr="00B42131" w:rsidRDefault="00821747" w:rsidP="00990E5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2" w:history="1">
              <w:r w:rsidR="00990E5F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07F22CF6" w14:textId="77777777" w:rsidR="00A164D1" w:rsidRPr="00B42131" w:rsidRDefault="00A164D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14:paraId="70B3826D" w14:textId="501EED66" w:rsidR="00A164D1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Литовка А.Г.</w:t>
            </w:r>
          </w:p>
        </w:tc>
      </w:tr>
      <w:tr w:rsidR="00B42131" w:rsidRPr="00B42131" w14:paraId="2741CA70" w14:textId="77777777" w:rsidTr="00B42131">
        <w:tc>
          <w:tcPr>
            <w:tcW w:w="562" w:type="dxa"/>
          </w:tcPr>
          <w:p w14:paraId="668F9D01" w14:textId="21FFEAAE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68" w:type="dxa"/>
          </w:tcPr>
          <w:p w14:paraId="2E8716D7" w14:textId="6E464FDD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м делом самолёты»</w:t>
            </w:r>
          </w:p>
        </w:tc>
        <w:tc>
          <w:tcPr>
            <w:tcW w:w="2127" w:type="dxa"/>
          </w:tcPr>
          <w:p w14:paraId="0F840A07" w14:textId="0FAAC3EA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обзор книги «Советские авиационные конструкторы»</w:t>
            </w:r>
          </w:p>
        </w:tc>
        <w:tc>
          <w:tcPr>
            <w:tcW w:w="1275" w:type="dxa"/>
          </w:tcPr>
          <w:p w14:paraId="578172CD" w14:textId="488ACB70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418" w:type="dxa"/>
          </w:tcPr>
          <w:p w14:paraId="1C1E0E86" w14:textId="22B843E0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5245" w:type="dxa"/>
          </w:tcPr>
          <w:p w14:paraId="1A08D176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3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5F5869A4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4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5DD9A73F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5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481FDB4F" w14:textId="77777777" w:rsidR="00990E5F" w:rsidRPr="00B42131" w:rsidRDefault="00990E5F" w:rsidP="00990E5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5" w:type="dxa"/>
          </w:tcPr>
          <w:p w14:paraId="092D3B1F" w14:textId="61757EA3" w:rsidR="00990E5F" w:rsidRPr="00B4213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а Н.А.</w:t>
            </w:r>
          </w:p>
        </w:tc>
      </w:tr>
      <w:tr w:rsidR="00B42131" w:rsidRPr="00B42131" w14:paraId="7D7DA1E3" w14:textId="77777777" w:rsidTr="00B42131">
        <w:tc>
          <w:tcPr>
            <w:tcW w:w="562" w:type="dxa"/>
          </w:tcPr>
          <w:p w14:paraId="346B9F11" w14:textId="3188BFAE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68" w:type="dxa"/>
          </w:tcPr>
          <w:p w14:paraId="0D71705B" w14:textId="77777777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о них память </w:t>
            </w:r>
          </w:p>
          <w:p w14:paraId="53F001F6" w14:textId="77777777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м»</w:t>
            </w:r>
          </w:p>
          <w:p w14:paraId="1FC21F80" w14:textId="77777777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3F408C" w14:textId="4F3E0086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ый урок</w:t>
            </w:r>
          </w:p>
        </w:tc>
        <w:tc>
          <w:tcPr>
            <w:tcW w:w="1275" w:type="dxa"/>
          </w:tcPr>
          <w:p w14:paraId="169C2CE7" w14:textId="7567B5E5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418" w:type="dxa"/>
          </w:tcPr>
          <w:p w14:paraId="00735F15" w14:textId="648BDADC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5245" w:type="dxa"/>
          </w:tcPr>
          <w:p w14:paraId="7BFAF733" w14:textId="77777777" w:rsidR="00F05211" w:rsidRDefault="00F05211" w:rsidP="00F0521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65EA6CEA" w14:textId="77777777" w:rsidR="00F05211" w:rsidRDefault="00F05211" w:rsidP="00F0521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14:paraId="65134ED7" w14:textId="6D6143EB" w:rsidR="00990E5F" w:rsidRPr="00B42131" w:rsidRDefault="00F05211" w:rsidP="00F0521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665" w:type="dxa"/>
          </w:tcPr>
          <w:p w14:paraId="30C48060" w14:textId="15747A4D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оманченко Е.В.</w:t>
            </w:r>
          </w:p>
        </w:tc>
      </w:tr>
      <w:tr w:rsidR="00B42131" w:rsidRPr="00B42131" w14:paraId="77BE968F" w14:textId="77777777" w:rsidTr="00B42131">
        <w:tc>
          <w:tcPr>
            <w:tcW w:w="562" w:type="dxa"/>
          </w:tcPr>
          <w:p w14:paraId="52254F78" w14:textId="15B42316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14:paraId="721337E4" w14:textId="77777777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икогда не сотрутся даты подвигов </w:t>
            </w:r>
          </w:p>
          <w:p w14:paraId="6654189E" w14:textId="77777777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боевых»</w:t>
            </w:r>
          </w:p>
          <w:p w14:paraId="7C6682A9" w14:textId="434149BA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К 80-летию</w:t>
            </w:r>
            <w:r w:rsidRPr="00B421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21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я начала контрнаступления советских войск против немецко-фашистских войск в битве под Москвой)</w:t>
            </w:r>
          </w:p>
        </w:tc>
        <w:tc>
          <w:tcPr>
            <w:tcW w:w="2127" w:type="dxa"/>
          </w:tcPr>
          <w:p w14:paraId="0FF69F1F" w14:textId="77777777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</w:t>
            </w:r>
          </w:p>
          <w:p w14:paraId="03433152" w14:textId="77777777" w:rsidR="00990E5F" w:rsidRPr="00B42131" w:rsidRDefault="00990E5F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льная </w:t>
            </w:r>
          </w:p>
          <w:p w14:paraId="03AF85F5" w14:textId="5635C7E8" w:rsidR="00990E5F" w:rsidRPr="00B42131" w:rsidRDefault="009F6423" w:rsidP="00990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="001B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E5F"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275" w:type="dxa"/>
          </w:tcPr>
          <w:p w14:paraId="7FB2C584" w14:textId="36647A2D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418" w:type="dxa"/>
          </w:tcPr>
          <w:p w14:paraId="08505E08" w14:textId="6563E169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5245" w:type="dxa"/>
          </w:tcPr>
          <w:p w14:paraId="6175A35D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6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79090C4F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7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6B2A379F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8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0E33FCCD" w14:textId="77777777" w:rsidR="00990E5F" w:rsidRPr="00B42131" w:rsidRDefault="00990E5F" w:rsidP="00990E5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5" w:type="dxa"/>
          </w:tcPr>
          <w:p w14:paraId="7B75F82B" w14:textId="1D7E3FB9" w:rsidR="00990E5F" w:rsidRPr="00B4213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М.Г.</w:t>
            </w:r>
          </w:p>
        </w:tc>
      </w:tr>
      <w:tr w:rsidR="00B42131" w:rsidRPr="00B42131" w14:paraId="15E66A6C" w14:textId="77777777" w:rsidTr="00B42131">
        <w:tc>
          <w:tcPr>
            <w:tcW w:w="562" w:type="dxa"/>
          </w:tcPr>
          <w:p w14:paraId="44F2F00F" w14:textId="438D818F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268" w:type="dxa"/>
          </w:tcPr>
          <w:p w14:paraId="1CFE6BD9" w14:textId="77777777" w:rsidR="00990E5F" w:rsidRPr="00B42131" w:rsidRDefault="00990E5F" w:rsidP="0099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Баскетбол – командная игра»</w:t>
            </w:r>
          </w:p>
          <w:p w14:paraId="36F055E1" w14:textId="77777777" w:rsidR="00990E5F" w:rsidRPr="00B42131" w:rsidRDefault="00990E5F" w:rsidP="001B7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B0F1E5" w14:textId="77777777" w:rsidR="00990E5F" w:rsidRPr="00B42131" w:rsidRDefault="00990E5F" w:rsidP="00990E5F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14:paraId="013CC885" w14:textId="6FDE27B1" w:rsidR="00990E5F" w:rsidRPr="00B42131" w:rsidRDefault="001B7CB4" w:rsidP="00990E5F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423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E5F" w:rsidRPr="00B42131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  <w:p w14:paraId="3D1B57D4" w14:textId="38A59807" w:rsidR="00990E5F" w:rsidRPr="001B7CB4" w:rsidRDefault="00990E5F" w:rsidP="001B7CB4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</w:tc>
        <w:tc>
          <w:tcPr>
            <w:tcW w:w="1275" w:type="dxa"/>
          </w:tcPr>
          <w:p w14:paraId="5D05379B" w14:textId="2448AA80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418" w:type="dxa"/>
          </w:tcPr>
          <w:p w14:paraId="2C331C1D" w14:textId="7B368499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5245" w:type="dxa"/>
          </w:tcPr>
          <w:p w14:paraId="2B0021F1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9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3F22D6B8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0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36942537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1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3FCA401A" w14:textId="77777777" w:rsidR="00990E5F" w:rsidRPr="00B42131" w:rsidRDefault="00990E5F" w:rsidP="00990E5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5" w:type="dxa"/>
          </w:tcPr>
          <w:p w14:paraId="4D0A0ECB" w14:textId="5001F1BF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азвина</w:t>
            </w:r>
            <w:r w:rsidR="00B42131" w:rsidRPr="00B4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О.Е.</w:t>
            </w:r>
          </w:p>
        </w:tc>
      </w:tr>
      <w:tr w:rsidR="00B42131" w:rsidRPr="00B42131" w14:paraId="28B02007" w14:textId="77777777" w:rsidTr="00B42131">
        <w:tc>
          <w:tcPr>
            <w:tcW w:w="562" w:type="dxa"/>
          </w:tcPr>
          <w:p w14:paraId="1BF3E520" w14:textId="07C9869C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268" w:type="dxa"/>
          </w:tcPr>
          <w:p w14:paraId="0DFA24CA" w14:textId="77777777" w:rsidR="00990E5F" w:rsidRPr="00B42131" w:rsidRDefault="00990E5F" w:rsidP="00990E5F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Я л</w:t>
            </w:r>
            <w:r w:rsidRPr="00B42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ру посвятил народу своему…</w:t>
            </w:r>
            <w:r w:rsidRPr="00B42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14:paraId="50620464" w14:textId="77777777" w:rsidR="00990E5F" w:rsidRPr="00B42131" w:rsidRDefault="00990E5F" w:rsidP="00990E5F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(К 200-летию со д.р. </w:t>
            </w:r>
          </w:p>
          <w:p w14:paraId="76A9C65A" w14:textId="5B4F5435" w:rsidR="00990E5F" w:rsidRPr="00B42131" w:rsidRDefault="00990E5F" w:rsidP="0099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.А. Некрасова)</w:t>
            </w:r>
          </w:p>
        </w:tc>
        <w:tc>
          <w:tcPr>
            <w:tcW w:w="2127" w:type="dxa"/>
          </w:tcPr>
          <w:p w14:paraId="665C87E5" w14:textId="77777777" w:rsidR="00990E5F" w:rsidRPr="00B42131" w:rsidRDefault="00990E5F" w:rsidP="009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31">
              <w:rPr>
                <w:rFonts w:ascii="Times New Roman" w:hAnsi="Times New Roman"/>
                <w:sz w:val="24"/>
                <w:szCs w:val="24"/>
              </w:rPr>
              <w:t xml:space="preserve">Юбилейный </w:t>
            </w:r>
          </w:p>
          <w:p w14:paraId="6A2B60B5" w14:textId="004C9F98" w:rsidR="00990E5F" w:rsidRPr="00B42131" w:rsidRDefault="009F6423" w:rsidP="00990E5F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="00990E5F" w:rsidRPr="00B42131">
              <w:rPr>
                <w:rFonts w:ascii="Times New Roman" w:hAnsi="Times New Roman"/>
                <w:sz w:val="24"/>
                <w:szCs w:val="24"/>
              </w:rPr>
              <w:t>бенефис</w:t>
            </w:r>
          </w:p>
        </w:tc>
        <w:tc>
          <w:tcPr>
            <w:tcW w:w="1275" w:type="dxa"/>
          </w:tcPr>
          <w:p w14:paraId="1D29DCE4" w14:textId="06420C3B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418" w:type="dxa"/>
          </w:tcPr>
          <w:p w14:paraId="6A0BE833" w14:textId="0C93446E" w:rsidR="00990E5F" w:rsidRPr="00B42131" w:rsidRDefault="00990E5F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5245" w:type="dxa"/>
          </w:tcPr>
          <w:p w14:paraId="7DFA26A1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2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00A8E8DA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3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6AF99822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4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65D7D068" w14:textId="77777777" w:rsidR="00990E5F" w:rsidRPr="00B42131" w:rsidRDefault="00990E5F" w:rsidP="00990E5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5" w:type="dxa"/>
          </w:tcPr>
          <w:p w14:paraId="2363047E" w14:textId="5389294B" w:rsidR="00990E5F" w:rsidRPr="00B42131" w:rsidRDefault="00B4213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Романченко Е.В.</w:t>
            </w:r>
          </w:p>
        </w:tc>
      </w:tr>
      <w:tr w:rsidR="00B42131" w:rsidRPr="00B42131" w14:paraId="31FE723A" w14:textId="77777777" w:rsidTr="00B42131">
        <w:tc>
          <w:tcPr>
            <w:tcW w:w="562" w:type="dxa"/>
          </w:tcPr>
          <w:p w14:paraId="668DE178" w14:textId="0970DC43" w:rsidR="00B42131" w:rsidRPr="00B42131" w:rsidRDefault="00B4213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268" w:type="dxa"/>
          </w:tcPr>
          <w:p w14:paraId="61E52EF7" w14:textId="77777777" w:rsidR="00B42131" w:rsidRPr="00B42131" w:rsidRDefault="00B42131" w:rsidP="00B4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Мастер точного слова»</w:t>
            </w:r>
          </w:p>
          <w:p w14:paraId="3047AAC3" w14:textId="77777777" w:rsidR="00B42131" w:rsidRPr="00B42131" w:rsidRDefault="00B42131" w:rsidP="00B421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i/>
                <w:sz w:val="24"/>
                <w:szCs w:val="24"/>
              </w:rPr>
              <w:t>(К 200-летию со дня рождения французского писателя</w:t>
            </w:r>
          </w:p>
          <w:p w14:paraId="486EC1B9" w14:textId="77777777" w:rsidR="00B42131" w:rsidRPr="00B42131" w:rsidRDefault="00B42131" w:rsidP="00B421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Флобера)</w:t>
            </w:r>
          </w:p>
          <w:p w14:paraId="6C0FB0B4" w14:textId="5C0AA99A" w:rsidR="00B42131" w:rsidRPr="00B42131" w:rsidRDefault="00B42131" w:rsidP="00B4213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B421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оспитатель чувств»</w:t>
            </w:r>
          </w:p>
        </w:tc>
        <w:tc>
          <w:tcPr>
            <w:tcW w:w="2127" w:type="dxa"/>
          </w:tcPr>
          <w:p w14:paraId="57F73E95" w14:textId="77777777" w:rsidR="00B42131" w:rsidRPr="00B42131" w:rsidRDefault="00B42131" w:rsidP="00B4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</w:p>
          <w:p w14:paraId="4328BB50" w14:textId="77777777" w:rsidR="00B42131" w:rsidRPr="00B42131" w:rsidRDefault="00B42131" w:rsidP="00B4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  <w:p w14:paraId="0CA6B618" w14:textId="77777777" w:rsidR="00B42131" w:rsidRPr="00B42131" w:rsidRDefault="00B42131" w:rsidP="00B4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7BE0" w14:textId="77777777" w:rsidR="00B42131" w:rsidRPr="00B42131" w:rsidRDefault="00B42131" w:rsidP="00B4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9446" w14:textId="77777777" w:rsidR="00F05211" w:rsidRDefault="00F05211" w:rsidP="00B4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392A" w14:textId="77777777" w:rsidR="00F05211" w:rsidRDefault="00F05211" w:rsidP="00B4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1E423" w14:textId="77777777" w:rsidR="00F05211" w:rsidRDefault="00F05211" w:rsidP="00B4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AC9C0" w14:textId="2B313351" w:rsidR="00B42131" w:rsidRPr="00B42131" w:rsidRDefault="00B42131" w:rsidP="00B42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5" w:type="dxa"/>
          </w:tcPr>
          <w:p w14:paraId="201A9502" w14:textId="6477073C" w:rsidR="00B42131" w:rsidRPr="00B42131" w:rsidRDefault="00B4213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418" w:type="dxa"/>
          </w:tcPr>
          <w:p w14:paraId="36D3216E" w14:textId="49BEAADD" w:rsidR="00B42131" w:rsidRPr="00B42131" w:rsidRDefault="00B4213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5245" w:type="dxa"/>
          </w:tcPr>
          <w:p w14:paraId="163BE897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5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1356B510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6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006CCFE1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7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5CB6392C" w14:textId="77777777" w:rsidR="00B42131" w:rsidRPr="00B42131" w:rsidRDefault="00B42131" w:rsidP="00990E5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5" w:type="dxa"/>
          </w:tcPr>
          <w:p w14:paraId="1499F16D" w14:textId="77777777" w:rsidR="00B4213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енко Т.Н.</w:t>
            </w:r>
          </w:p>
          <w:p w14:paraId="70CFACD9" w14:textId="77777777" w:rsidR="00F0521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70142" w14:textId="77777777" w:rsidR="00F0521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827B3" w14:textId="77777777" w:rsidR="00F0521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FF5B" w14:textId="77777777" w:rsidR="00F0521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C0D52" w14:textId="77777777" w:rsidR="00F0521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AC4D" w14:textId="77777777" w:rsidR="00F0521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C405F" w14:textId="4018E321" w:rsidR="00F05211" w:rsidRPr="00B4213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уева А.Г.</w:t>
            </w:r>
          </w:p>
        </w:tc>
      </w:tr>
      <w:tr w:rsidR="00B42131" w:rsidRPr="00B42131" w14:paraId="2B102E77" w14:textId="77777777" w:rsidTr="00B42131">
        <w:tc>
          <w:tcPr>
            <w:tcW w:w="562" w:type="dxa"/>
          </w:tcPr>
          <w:p w14:paraId="08100EF4" w14:textId="26D358C8" w:rsidR="00B42131" w:rsidRPr="00B42131" w:rsidRDefault="00B4213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268" w:type="dxa"/>
          </w:tcPr>
          <w:p w14:paraId="6B1A6E0C" w14:textId="0F14A793" w:rsidR="00B42131" w:rsidRPr="00B42131" w:rsidRDefault="00B42131" w:rsidP="00B4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«О старинных временах, Чудотворце Николае и больших его делах»</w:t>
            </w:r>
          </w:p>
        </w:tc>
        <w:tc>
          <w:tcPr>
            <w:tcW w:w="2127" w:type="dxa"/>
          </w:tcPr>
          <w:p w14:paraId="550307A3" w14:textId="77777777" w:rsidR="00B42131" w:rsidRPr="00B42131" w:rsidRDefault="00B42131" w:rsidP="00B4213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 </w:t>
            </w:r>
          </w:p>
          <w:p w14:paraId="7048E65B" w14:textId="77777777" w:rsidR="00B42131" w:rsidRPr="00B42131" w:rsidRDefault="00B42131" w:rsidP="00B4213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:</w:t>
            </w:r>
          </w:p>
          <w:p w14:paraId="6FFCA02B" w14:textId="37BA31B6" w:rsidR="00B42131" w:rsidRPr="00B42131" w:rsidRDefault="00B42131" w:rsidP="00B4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ые праздники</w:t>
            </w:r>
          </w:p>
        </w:tc>
        <w:tc>
          <w:tcPr>
            <w:tcW w:w="1275" w:type="dxa"/>
          </w:tcPr>
          <w:p w14:paraId="49997B58" w14:textId="0E806BB4" w:rsidR="00B42131" w:rsidRPr="00B42131" w:rsidRDefault="00B4213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418" w:type="dxa"/>
          </w:tcPr>
          <w:p w14:paraId="201DC433" w14:textId="75D75C1D" w:rsidR="00B42131" w:rsidRPr="00B42131" w:rsidRDefault="00B4213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5245" w:type="dxa"/>
          </w:tcPr>
          <w:p w14:paraId="723A1F96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B42131" w:rsidRPr="00B4213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www.instagram.com/starominskaya_biblioteka/</w:t>
              </w:r>
            </w:hyperlink>
          </w:p>
          <w:p w14:paraId="3ADAA9D7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B42131" w:rsidRPr="00B4213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ok.ru/s.bibliotekaimenivaravvy</w:t>
              </w:r>
            </w:hyperlink>
          </w:p>
          <w:p w14:paraId="71B269C1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B42131" w:rsidRPr="00B4213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imifvaravvy</w:t>
              </w:r>
            </w:hyperlink>
          </w:p>
          <w:p w14:paraId="30FC9B37" w14:textId="77777777" w:rsidR="00B42131" w:rsidRPr="00B42131" w:rsidRDefault="00B42131" w:rsidP="00990E5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5" w:type="dxa"/>
          </w:tcPr>
          <w:p w14:paraId="65DB59C8" w14:textId="52712D2E" w:rsidR="00B42131" w:rsidRPr="00B4213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на О.Е.</w:t>
            </w:r>
          </w:p>
        </w:tc>
      </w:tr>
      <w:tr w:rsidR="00B42131" w:rsidRPr="00B42131" w14:paraId="05439EAD" w14:textId="77777777" w:rsidTr="00B42131">
        <w:tc>
          <w:tcPr>
            <w:tcW w:w="562" w:type="dxa"/>
          </w:tcPr>
          <w:p w14:paraId="62114682" w14:textId="0E2B0E0B" w:rsidR="00B42131" w:rsidRPr="00B42131" w:rsidRDefault="00B4213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14:paraId="1AF744D7" w14:textId="77777777" w:rsidR="00B42131" w:rsidRPr="00B42131" w:rsidRDefault="00B42131" w:rsidP="00B4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hAnsi="Times New Roman" w:cs="Times New Roman"/>
                <w:sz w:val="24"/>
                <w:szCs w:val="24"/>
              </w:rPr>
              <w:t>«Хорошо, что каждый год к нам приходит Новый год!»</w:t>
            </w:r>
          </w:p>
          <w:p w14:paraId="4BCADF17" w14:textId="77777777" w:rsidR="00B42131" w:rsidRPr="00B42131" w:rsidRDefault="00B42131" w:rsidP="00B42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078714" w14:textId="77777777" w:rsidR="00494513" w:rsidRPr="00494513" w:rsidRDefault="00494513" w:rsidP="0049451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51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иллюстративное сообщение</w:t>
            </w:r>
          </w:p>
          <w:p w14:paraId="40DD447B" w14:textId="296BA6E7" w:rsidR="00B42131" w:rsidRPr="00B42131" w:rsidRDefault="00B42131" w:rsidP="0049451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98F555" w14:textId="1F2AE12C" w:rsidR="00B42131" w:rsidRPr="00B42131" w:rsidRDefault="00B42131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418" w:type="dxa"/>
          </w:tcPr>
          <w:p w14:paraId="1E087EC5" w14:textId="4B0D2AA1" w:rsidR="00B42131" w:rsidRPr="00B42131" w:rsidRDefault="00B42131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5245" w:type="dxa"/>
          </w:tcPr>
          <w:p w14:paraId="10525308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1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41481014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2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46F40A95" w14:textId="2F10A2DB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</w:tc>
        <w:tc>
          <w:tcPr>
            <w:tcW w:w="1665" w:type="dxa"/>
          </w:tcPr>
          <w:p w14:paraId="1B46C6C1" w14:textId="7DF608C6" w:rsidR="00B42131" w:rsidRPr="00B4213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а Н.А.</w:t>
            </w:r>
          </w:p>
        </w:tc>
      </w:tr>
      <w:tr w:rsidR="00B42131" w:rsidRPr="00B42131" w14:paraId="42B8AA5B" w14:textId="77777777" w:rsidTr="00B42131">
        <w:tc>
          <w:tcPr>
            <w:tcW w:w="562" w:type="dxa"/>
          </w:tcPr>
          <w:p w14:paraId="40DFFA72" w14:textId="416C2CC4" w:rsidR="00B42131" w:rsidRPr="00B42131" w:rsidRDefault="00B4213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B42131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268" w:type="dxa"/>
          </w:tcPr>
          <w:p w14:paraId="443EF765" w14:textId="77777777" w:rsidR="00B42131" w:rsidRPr="00B42131" w:rsidRDefault="00B42131" w:rsidP="00B42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ем Новый год»</w:t>
            </w:r>
          </w:p>
          <w:p w14:paraId="6B97BF14" w14:textId="77777777" w:rsidR="00B42131" w:rsidRPr="00B42131" w:rsidRDefault="00B42131" w:rsidP="00B4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8A5009" w14:textId="43C61F95" w:rsidR="00B42131" w:rsidRPr="00B42131" w:rsidRDefault="00494513" w:rsidP="0049451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B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ор  кулинарных книг</w:t>
            </w:r>
          </w:p>
        </w:tc>
        <w:tc>
          <w:tcPr>
            <w:tcW w:w="1275" w:type="dxa"/>
          </w:tcPr>
          <w:p w14:paraId="502D4727" w14:textId="188880A0" w:rsidR="00B42131" w:rsidRPr="00B42131" w:rsidRDefault="00494513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42131"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асс. чит.</w:t>
            </w:r>
          </w:p>
        </w:tc>
        <w:tc>
          <w:tcPr>
            <w:tcW w:w="1418" w:type="dxa"/>
          </w:tcPr>
          <w:p w14:paraId="740F93DB" w14:textId="630E01FF" w:rsidR="00B42131" w:rsidRPr="00B42131" w:rsidRDefault="00B42131" w:rsidP="00990E5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131">
              <w:rPr>
                <w:rFonts w:ascii="Times New Roman" w:eastAsia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5245" w:type="dxa"/>
          </w:tcPr>
          <w:p w14:paraId="41F9FF0D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4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instagram.com/starominskaya_biblioteka/</w:t>
              </w:r>
            </w:hyperlink>
          </w:p>
          <w:p w14:paraId="2EBA684C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5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ok.ru/s.bibliotekaimenivaravvy</w:t>
              </w:r>
            </w:hyperlink>
          </w:p>
          <w:p w14:paraId="403FE587" w14:textId="77777777" w:rsidR="00B42131" w:rsidRPr="00B42131" w:rsidRDefault="00821747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6" w:history="1">
              <w:r w:rsidR="00B42131" w:rsidRPr="00B42131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vk.com/imifvaravvy</w:t>
              </w:r>
            </w:hyperlink>
          </w:p>
          <w:p w14:paraId="14A83FF5" w14:textId="77777777" w:rsidR="00B42131" w:rsidRPr="00B42131" w:rsidRDefault="00B42131" w:rsidP="00B421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5" w:type="dxa"/>
          </w:tcPr>
          <w:p w14:paraId="15AA562D" w14:textId="3A4CB91D" w:rsidR="00B42131" w:rsidRPr="00B42131" w:rsidRDefault="00F05211" w:rsidP="00990E5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уева А.Г.</w:t>
            </w:r>
          </w:p>
        </w:tc>
      </w:tr>
    </w:tbl>
    <w:p w14:paraId="3D85F2DD" w14:textId="77777777" w:rsidR="00933E1F" w:rsidRDefault="00933E1F" w:rsidP="001D0BC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933E1F" w:rsidSect="001556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B5F7E"/>
    <w:multiLevelType w:val="hybridMultilevel"/>
    <w:tmpl w:val="F8A0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C4"/>
    <w:rsid w:val="000817A7"/>
    <w:rsid w:val="000A7587"/>
    <w:rsid w:val="000B64D7"/>
    <w:rsid w:val="000E47D9"/>
    <w:rsid w:val="000F0BB9"/>
    <w:rsid w:val="00105B7C"/>
    <w:rsid w:val="0012285E"/>
    <w:rsid w:val="001345F2"/>
    <w:rsid w:val="0013693B"/>
    <w:rsid w:val="00137C18"/>
    <w:rsid w:val="00155627"/>
    <w:rsid w:val="00177410"/>
    <w:rsid w:val="001B2CC0"/>
    <w:rsid w:val="001B7CB4"/>
    <w:rsid w:val="001D0BC4"/>
    <w:rsid w:val="001E4A95"/>
    <w:rsid w:val="00224762"/>
    <w:rsid w:val="00241A3C"/>
    <w:rsid w:val="0028394E"/>
    <w:rsid w:val="002D058E"/>
    <w:rsid w:val="002F442A"/>
    <w:rsid w:val="00327F42"/>
    <w:rsid w:val="003415A7"/>
    <w:rsid w:val="00374FD1"/>
    <w:rsid w:val="00376D0D"/>
    <w:rsid w:val="003B0636"/>
    <w:rsid w:val="003E5749"/>
    <w:rsid w:val="00415705"/>
    <w:rsid w:val="00417D0C"/>
    <w:rsid w:val="004254FC"/>
    <w:rsid w:val="00443E49"/>
    <w:rsid w:val="00485F47"/>
    <w:rsid w:val="00491FCA"/>
    <w:rsid w:val="00494513"/>
    <w:rsid w:val="004A2449"/>
    <w:rsid w:val="004E3F6E"/>
    <w:rsid w:val="004F0585"/>
    <w:rsid w:val="00525D1B"/>
    <w:rsid w:val="00537F19"/>
    <w:rsid w:val="005B19C4"/>
    <w:rsid w:val="005C0A8F"/>
    <w:rsid w:val="005F623A"/>
    <w:rsid w:val="006028B7"/>
    <w:rsid w:val="006463A3"/>
    <w:rsid w:val="00647663"/>
    <w:rsid w:val="00660E64"/>
    <w:rsid w:val="006674B6"/>
    <w:rsid w:val="006A05E1"/>
    <w:rsid w:val="006C21B3"/>
    <w:rsid w:val="006E6B97"/>
    <w:rsid w:val="00761FC3"/>
    <w:rsid w:val="00774CD8"/>
    <w:rsid w:val="00777D7D"/>
    <w:rsid w:val="00785FD5"/>
    <w:rsid w:val="00796AFA"/>
    <w:rsid w:val="007A26E0"/>
    <w:rsid w:val="007B0538"/>
    <w:rsid w:val="007B1CB8"/>
    <w:rsid w:val="007D3EAB"/>
    <w:rsid w:val="007D4B38"/>
    <w:rsid w:val="007F4D49"/>
    <w:rsid w:val="00821747"/>
    <w:rsid w:val="00824358"/>
    <w:rsid w:val="008303F9"/>
    <w:rsid w:val="00833113"/>
    <w:rsid w:val="00894355"/>
    <w:rsid w:val="008C5A16"/>
    <w:rsid w:val="008E23A8"/>
    <w:rsid w:val="0090623B"/>
    <w:rsid w:val="00933E1F"/>
    <w:rsid w:val="00934D67"/>
    <w:rsid w:val="00944A3E"/>
    <w:rsid w:val="00947887"/>
    <w:rsid w:val="009831D3"/>
    <w:rsid w:val="00990E5F"/>
    <w:rsid w:val="0099438A"/>
    <w:rsid w:val="009B56A7"/>
    <w:rsid w:val="009E76F5"/>
    <w:rsid w:val="009F6423"/>
    <w:rsid w:val="00A1194C"/>
    <w:rsid w:val="00A164D1"/>
    <w:rsid w:val="00A34787"/>
    <w:rsid w:val="00A6699B"/>
    <w:rsid w:val="00A71FE2"/>
    <w:rsid w:val="00A85D55"/>
    <w:rsid w:val="00AA7DE1"/>
    <w:rsid w:val="00AC1B7B"/>
    <w:rsid w:val="00B11342"/>
    <w:rsid w:val="00B128EA"/>
    <w:rsid w:val="00B34649"/>
    <w:rsid w:val="00B42131"/>
    <w:rsid w:val="00B52CA8"/>
    <w:rsid w:val="00B574E1"/>
    <w:rsid w:val="00B66064"/>
    <w:rsid w:val="00BD4785"/>
    <w:rsid w:val="00BF283A"/>
    <w:rsid w:val="00C00FC5"/>
    <w:rsid w:val="00C21879"/>
    <w:rsid w:val="00C31F0D"/>
    <w:rsid w:val="00C4645F"/>
    <w:rsid w:val="00C775A3"/>
    <w:rsid w:val="00C92708"/>
    <w:rsid w:val="00CB1667"/>
    <w:rsid w:val="00CD6A82"/>
    <w:rsid w:val="00D23BE9"/>
    <w:rsid w:val="00D72501"/>
    <w:rsid w:val="00D8579C"/>
    <w:rsid w:val="00DD06D3"/>
    <w:rsid w:val="00E06A77"/>
    <w:rsid w:val="00E10210"/>
    <w:rsid w:val="00E8030C"/>
    <w:rsid w:val="00EA4721"/>
    <w:rsid w:val="00EB2164"/>
    <w:rsid w:val="00EB39A8"/>
    <w:rsid w:val="00EE193B"/>
    <w:rsid w:val="00EE19A1"/>
    <w:rsid w:val="00EF3000"/>
    <w:rsid w:val="00F05211"/>
    <w:rsid w:val="00F10610"/>
    <w:rsid w:val="00F27ED1"/>
    <w:rsid w:val="00F47E55"/>
    <w:rsid w:val="00F90137"/>
    <w:rsid w:val="00FC53AC"/>
    <w:rsid w:val="00FD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140E"/>
  <w15:docId w15:val="{23F95769-A19A-436E-853F-B6300892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B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D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E64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2839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6674B6"/>
    <w:pPr>
      <w:spacing w:after="0" w:line="240" w:lineRule="auto"/>
    </w:pPr>
  </w:style>
  <w:style w:type="character" w:styleId="a9">
    <w:name w:val="Emphasis"/>
    <w:basedOn w:val="a0"/>
    <w:uiPriority w:val="20"/>
    <w:qFormat/>
    <w:rsid w:val="00A85D55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7B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311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777D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s.bibliotekaimenivaravvy" TargetMode="External"/><Relationship Id="rId18" Type="http://schemas.openxmlformats.org/officeDocument/2006/relationships/hyperlink" Target="https://www.instagram.com/starominskaya_biblioteka/" TargetMode="External"/><Relationship Id="rId26" Type="http://schemas.openxmlformats.org/officeDocument/2006/relationships/hyperlink" Target="https://vk.com/imifvaravvy" TargetMode="External"/><Relationship Id="rId39" Type="http://schemas.openxmlformats.org/officeDocument/2006/relationships/hyperlink" Target="https://www.instagram.com/starominskaya_biblioteka/" TargetMode="External"/><Relationship Id="rId21" Type="http://schemas.openxmlformats.org/officeDocument/2006/relationships/hyperlink" Target="https://www.instagram.com/starominskaya_biblioteka/" TargetMode="External"/><Relationship Id="rId34" Type="http://schemas.openxmlformats.org/officeDocument/2006/relationships/hyperlink" Target="https://ok.ru/s.bibliotekaimenivaravvy" TargetMode="External"/><Relationship Id="rId42" Type="http://schemas.openxmlformats.org/officeDocument/2006/relationships/hyperlink" Target="https://www.instagram.com/starominskaya_biblioteka/" TargetMode="External"/><Relationship Id="rId47" Type="http://schemas.openxmlformats.org/officeDocument/2006/relationships/hyperlink" Target="https://vk.com/imifvaravvy" TargetMode="External"/><Relationship Id="rId50" Type="http://schemas.openxmlformats.org/officeDocument/2006/relationships/hyperlink" Target="https://vk.com/imifvaravvy" TargetMode="External"/><Relationship Id="rId55" Type="http://schemas.openxmlformats.org/officeDocument/2006/relationships/hyperlink" Target="https://ok.ru/s.bibliotekaimenivaravvy" TargetMode="External"/><Relationship Id="rId63" Type="http://schemas.openxmlformats.org/officeDocument/2006/relationships/hyperlink" Target="https://www.instagram.com/starominskaya_biblioteka/" TargetMode="External"/><Relationship Id="rId68" Type="http://schemas.openxmlformats.org/officeDocument/2006/relationships/hyperlink" Target="https://vk.com/imifvaravvy" TargetMode="External"/><Relationship Id="rId76" Type="http://schemas.openxmlformats.org/officeDocument/2006/relationships/hyperlink" Target="https://ok.ru/s.bibliotekaimenivaravvy" TargetMode="External"/><Relationship Id="rId84" Type="http://schemas.openxmlformats.org/officeDocument/2006/relationships/hyperlink" Target="https://www.instagram.com/starominskaya_biblioteka/" TargetMode="External"/><Relationship Id="rId7" Type="http://schemas.openxmlformats.org/officeDocument/2006/relationships/hyperlink" Target="https://ok.ru/s.bibliotekaimenivaravvy" TargetMode="External"/><Relationship Id="rId71" Type="http://schemas.openxmlformats.org/officeDocument/2006/relationships/hyperlink" Target="https://vk.com/imifvaravv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s.bibliotekaimenivaravvy" TargetMode="External"/><Relationship Id="rId29" Type="http://schemas.openxmlformats.org/officeDocument/2006/relationships/hyperlink" Target="https://vk.com/imifvaravvy" TargetMode="External"/><Relationship Id="rId11" Type="http://schemas.openxmlformats.org/officeDocument/2006/relationships/hyperlink" Target="https://vk.com/imifvaravvy" TargetMode="External"/><Relationship Id="rId24" Type="http://schemas.openxmlformats.org/officeDocument/2006/relationships/hyperlink" Target="https://www.instagram.com/starominskaya_biblioteka/" TargetMode="External"/><Relationship Id="rId32" Type="http://schemas.openxmlformats.org/officeDocument/2006/relationships/hyperlink" Target="https://vk.com/imifvaravvy" TargetMode="External"/><Relationship Id="rId37" Type="http://schemas.openxmlformats.org/officeDocument/2006/relationships/hyperlink" Target="https://ok.ru/s.bibliotekaimenivaravvy" TargetMode="External"/><Relationship Id="rId40" Type="http://schemas.openxmlformats.org/officeDocument/2006/relationships/hyperlink" Target="https://ok.ru/s.bibliotekaimenivaravvy" TargetMode="External"/><Relationship Id="rId45" Type="http://schemas.openxmlformats.org/officeDocument/2006/relationships/hyperlink" Target="https://www.instagram.com/starominskaya_biblioteka/" TargetMode="External"/><Relationship Id="rId53" Type="http://schemas.openxmlformats.org/officeDocument/2006/relationships/hyperlink" Target="https://vk.com/imifvaravvy" TargetMode="External"/><Relationship Id="rId58" Type="http://schemas.openxmlformats.org/officeDocument/2006/relationships/hyperlink" Target="https://ok.ru/s.bibliotekaimenivaravvy" TargetMode="External"/><Relationship Id="rId66" Type="http://schemas.openxmlformats.org/officeDocument/2006/relationships/hyperlink" Target="https://www.instagram.com/starominskaya_biblioteka/" TargetMode="External"/><Relationship Id="rId74" Type="http://schemas.openxmlformats.org/officeDocument/2006/relationships/hyperlink" Target="https://vk.com/imifvaravvy" TargetMode="External"/><Relationship Id="rId79" Type="http://schemas.openxmlformats.org/officeDocument/2006/relationships/hyperlink" Target="https://ok.ru/s.bibliotekaimenivaravvy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ok.ru/s.bibliotekaimenivaravvy" TargetMode="External"/><Relationship Id="rId82" Type="http://schemas.openxmlformats.org/officeDocument/2006/relationships/hyperlink" Target="https://ok.ru/s.bibliotekaimenivaravvy" TargetMode="External"/><Relationship Id="rId19" Type="http://schemas.openxmlformats.org/officeDocument/2006/relationships/hyperlink" Target="https://ok.ru/s.bibliotekaimenivaravv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tarominskaya_biblioteka/" TargetMode="External"/><Relationship Id="rId14" Type="http://schemas.openxmlformats.org/officeDocument/2006/relationships/hyperlink" Target="https://vk.com/imifvaravvy" TargetMode="External"/><Relationship Id="rId22" Type="http://schemas.openxmlformats.org/officeDocument/2006/relationships/hyperlink" Target="https://ok.ru/s.bibliotekaimenivaravvy" TargetMode="External"/><Relationship Id="rId27" Type="http://schemas.openxmlformats.org/officeDocument/2006/relationships/hyperlink" Target="https://www.instagram.com/starominskaya_biblioteka/" TargetMode="External"/><Relationship Id="rId30" Type="http://schemas.openxmlformats.org/officeDocument/2006/relationships/hyperlink" Target="https://www.instagram.com/starominskaya_biblioteka/" TargetMode="External"/><Relationship Id="rId35" Type="http://schemas.openxmlformats.org/officeDocument/2006/relationships/hyperlink" Target="https://vk.com/imifvaravvy" TargetMode="External"/><Relationship Id="rId43" Type="http://schemas.openxmlformats.org/officeDocument/2006/relationships/hyperlink" Target="https://ok.ru/s.bibliotekaimenivaravvy" TargetMode="External"/><Relationship Id="rId48" Type="http://schemas.openxmlformats.org/officeDocument/2006/relationships/hyperlink" Target="https://www.instagram.com/starominskaya_biblioteka/" TargetMode="External"/><Relationship Id="rId56" Type="http://schemas.openxmlformats.org/officeDocument/2006/relationships/hyperlink" Target="https://vk.com/imifvaravvy" TargetMode="External"/><Relationship Id="rId64" Type="http://schemas.openxmlformats.org/officeDocument/2006/relationships/hyperlink" Target="https://ok.ru/s.bibliotekaimenivaravvy" TargetMode="External"/><Relationship Id="rId69" Type="http://schemas.openxmlformats.org/officeDocument/2006/relationships/hyperlink" Target="https://www.instagram.com/starominskaya_biblioteka/" TargetMode="External"/><Relationship Id="rId77" Type="http://schemas.openxmlformats.org/officeDocument/2006/relationships/hyperlink" Target="https://vk.com/imifvaravvy" TargetMode="External"/><Relationship Id="rId8" Type="http://schemas.openxmlformats.org/officeDocument/2006/relationships/hyperlink" Target="https://vk.com/imifvaravvy" TargetMode="External"/><Relationship Id="rId51" Type="http://schemas.openxmlformats.org/officeDocument/2006/relationships/hyperlink" Target="https://www.instagram.com/starominskaya_biblioteka/" TargetMode="External"/><Relationship Id="rId72" Type="http://schemas.openxmlformats.org/officeDocument/2006/relationships/hyperlink" Target="https://www.instagram.com/starominskaya_biblioteka/" TargetMode="External"/><Relationship Id="rId80" Type="http://schemas.openxmlformats.org/officeDocument/2006/relationships/hyperlink" Target="https://vk.com/imifvaravvy" TargetMode="External"/><Relationship Id="rId85" Type="http://schemas.openxmlformats.org/officeDocument/2006/relationships/hyperlink" Target="https://ok.ru/s.bibliotekaimenivaravv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starominskaya_biblioteka/" TargetMode="External"/><Relationship Id="rId17" Type="http://schemas.openxmlformats.org/officeDocument/2006/relationships/hyperlink" Target="https://vk.com/imifvaravvy" TargetMode="External"/><Relationship Id="rId25" Type="http://schemas.openxmlformats.org/officeDocument/2006/relationships/hyperlink" Target="https://ok.ru/s.bibliotekaimenivaravvy" TargetMode="External"/><Relationship Id="rId33" Type="http://schemas.openxmlformats.org/officeDocument/2006/relationships/hyperlink" Target="https://www.instagram.com/starominskaya_biblioteka/" TargetMode="External"/><Relationship Id="rId38" Type="http://schemas.openxmlformats.org/officeDocument/2006/relationships/hyperlink" Target="https://vk.com/imifvaravvy" TargetMode="External"/><Relationship Id="rId46" Type="http://schemas.openxmlformats.org/officeDocument/2006/relationships/hyperlink" Target="https://ok.ru/s.bibliotekaimenivaravvy" TargetMode="External"/><Relationship Id="rId59" Type="http://schemas.openxmlformats.org/officeDocument/2006/relationships/hyperlink" Target="https://vk.com/imifvaravvy" TargetMode="External"/><Relationship Id="rId67" Type="http://schemas.openxmlformats.org/officeDocument/2006/relationships/hyperlink" Target="https://ok.ru/s.bibliotekaimenivaravvy" TargetMode="External"/><Relationship Id="rId20" Type="http://schemas.openxmlformats.org/officeDocument/2006/relationships/hyperlink" Target="https://vk.com/imifvaravvy" TargetMode="External"/><Relationship Id="rId41" Type="http://schemas.openxmlformats.org/officeDocument/2006/relationships/hyperlink" Target="https://vk.com/imifvaravvy" TargetMode="External"/><Relationship Id="rId54" Type="http://schemas.openxmlformats.org/officeDocument/2006/relationships/hyperlink" Target="https://www.instagram.com/starominskaya_biblioteka/" TargetMode="External"/><Relationship Id="rId62" Type="http://schemas.openxmlformats.org/officeDocument/2006/relationships/hyperlink" Target="https://vk.com/imifvaravvy" TargetMode="External"/><Relationship Id="rId70" Type="http://schemas.openxmlformats.org/officeDocument/2006/relationships/hyperlink" Target="https://ok.ru/s.bibliotekaimenivaravvy" TargetMode="External"/><Relationship Id="rId75" Type="http://schemas.openxmlformats.org/officeDocument/2006/relationships/hyperlink" Target="https://www.instagram.com/starominskaya_biblioteka/" TargetMode="External"/><Relationship Id="rId83" Type="http://schemas.openxmlformats.org/officeDocument/2006/relationships/hyperlink" Target="https://vk.com/imifvaravvy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starominskaya_biblioteka/" TargetMode="External"/><Relationship Id="rId15" Type="http://schemas.openxmlformats.org/officeDocument/2006/relationships/hyperlink" Target="https://www.instagram.com/starominskaya_biblioteka/" TargetMode="External"/><Relationship Id="rId23" Type="http://schemas.openxmlformats.org/officeDocument/2006/relationships/hyperlink" Target="https://vk.com/imifvaravvy" TargetMode="External"/><Relationship Id="rId28" Type="http://schemas.openxmlformats.org/officeDocument/2006/relationships/hyperlink" Target="https://ok.ru/s.bibliotekaimenivaravvy" TargetMode="External"/><Relationship Id="rId36" Type="http://schemas.openxmlformats.org/officeDocument/2006/relationships/hyperlink" Target="https://www.instagram.com/starominskaya_biblioteka/" TargetMode="External"/><Relationship Id="rId49" Type="http://schemas.openxmlformats.org/officeDocument/2006/relationships/hyperlink" Target="https://ok.ru/s.bibliotekaimenivaravvy" TargetMode="External"/><Relationship Id="rId57" Type="http://schemas.openxmlformats.org/officeDocument/2006/relationships/hyperlink" Target="https://www.instagram.com/starominskaya_biblioteka/" TargetMode="External"/><Relationship Id="rId10" Type="http://schemas.openxmlformats.org/officeDocument/2006/relationships/hyperlink" Target="https://ok.ru/s.bibliotekaimenivaravvy" TargetMode="External"/><Relationship Id="rId31" Type="http://schemas.openxmlformats.org/officeDocument/2006/relationships/hyperlink" Target="https://ok.ru/s.bibliotekaimenivaravvy" TargetMode="External"/><Relationship Id="rId44" Type="http://schemas.openxmlformats.org/officeDocument/2006/relationships/hyperlink" Target="https://vk.com/imifvaravvy" TargetMode="External"/><Relationship Id="rId52" Type="http://schemas.openxmlformats.org/officeDocument/2006/relationships/hyperlink" Target="https://ok.ru/s.bibliotekaimenivaravvy" TargetMode="External"/><Relationship Id="rId60" Type="http://schemas.openxmlformats.org/officeDocument/2006/relationships/hyperlink" Target="https://www.instagram.com/starominskaya_biblioteka/" TargetMode="External"/><Relationship Id="rId65" Type="http://schemas.openxmlformats.org/officeDocument/2006/relationships/hyperlink" Target="https://vk.com/imifvaravvy" TargetMode="External"/><Relationship Id="rId73" Type="http://schemas.openxmlformats.org/officeDocument/2006/relationships/hyperlink" Target="https://ok.ru/s.bibliotekaimenivaravvy" TargetMode="External"/><Relationship Id="rId78" Type="http://schemas.openxmlformats.org/officeDocument/2006/relationships/hyperlink" Target="https://www.instagram.com/starominskaya_biblioteka/" TargetMode="External"/><Relationship Id="rId81" Type="http://schemas.openxmlformats.org/officeDocument/2006/relationships/hyperlink" Target="https://www.instagram.com/starominskaya_biblioteka/" TargetMode="External"/><Relationship Id="rId86" Type="http://schemas.openxmlformats.org/officeDocument/2006/relationships/hyperlink" Target="https://vk.com/imifvaravv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D479-45C9-49EB-8B2C-FA2C9AB4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6-29T13:27:00Z</cp:lastPrinted>
  <dcterms:created xsi:type="dcterms:W3CDTF">2021-09-14T10:13:00Z</dcterms:created>
  <dcterms:modified xsi:type="dcterms:W3CDTF">2021-09-29T10:43:00Z</dcterms:modified>
</cp:coreProperties>
</file>